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A5" w:rsidRPr="007E2272" w:rsidRDefault="007526A5" w:rsidP="00A11513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7E2272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537C83" w:rsidRDefault="007526A5" w:rsidP="00A11513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>Председатель</w:t>
      </w:r>
      <w:r w:rsidR="00C9651C" w:rsidRPr="007E2272">
        <w:rPr>
          <w:rFonts w:ascii="Times New Roman" w:hAnsi="Times New Roman" w:cs="Times New Roman"/>
        </w:rPr>
        <w:t xml:space="preserve"> </w:t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A11513">
        <w:rPr>
          <w:rFonts w:ascii="Times New Roman" w:hAnsi="Times New Roman" w:cs="Times New Roman"/>
        </w:rPr>
        <w:t xml:space="preserve">Глава </w:t>
      </w:r>
      <w:r w:rsidR="00A11513" w:rsidRPr="007E2272">
        <w:rPr>
          <w:rFonts w:ascii="Times New Roman" w:hAnsi="Times New Roman" w:cs="Times New Roman"/>
        </w:rPr>
        <w:tab/>
        <w:t>МО «Дебесский район</w:t>
      </w:r>
    </w:p>
    <w:p w:rsidR="007526A5" w:rsidRPr="007E2272" w:rsidRDefault="00537C83" w:rsidP="00A11513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>Совета депутатов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A11513" w:rsidRPr="007E2272">
        <w:rPr>
          <w:rFonts w:ascii="Times New Roman" w:hAnsi="Times New Roman" w:cs="Times New Roman"/>
        </w:rPr>
        <w:t>______________</w:t>
      </w:r>
      <w:r w:rsidR="00A11513">
        <w:rPr>
          <w:rFonts w:ascii="Times New Roman" w:hAnsi="Times New Roman" w:cs="Times New Roman"/>
        </w:rPr>
        <w:t>А</w:t>
      </w:r>
      <w:r w:rsidR="00A11513" w:rsidRPr="007E2272">
        <w:rPr>
          <w:rFonts w:ascii="Times New Roman" w:hAnsi="Times New Roman" w:cs="Times New Roman"/>
        </w:rPr>
        <w:t>.</w:t>
      </w:r>
      <w:r w:rsidR="00A11513">
        <w:rPr>
          <w:rFonts w:ascii="Times New Roman" w:hAnsi="Times New Roman" w:cs="Times New Roman"/>
        </w:rPr>
        <w:t>С</w:t>
      </w:r>
      <w:r w:rsidR="00A11513" w:rsidRPr="007E2272">
        <w:rPr>
          <w:rFonts w:ascii="Times New Roman" w:hAnsi="Times New Roman" w:cs="Times New Roman"/>
        </w:rPr>
        <w:t>. Иванов</w:t>
      </w:r>
    </w:p>
    <w:p w:rsidR="00537C83" w:rsidRPr="007E2272" w:rsidRDefault="00537C83" w:rsidP="00A11513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 xml:space="preserve">МО «Дебесский район»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</w:p>
    <w:p w:rsidR="007526A5" w:rsidRPr="007E2272" w:rsidRDefault="00537C83" w:rsidP="00A11513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  <w:i/>
          <w:iCs/>
        </w:rPr>
        <w:t>____________</w:t>
      </w:r>
      <w:r w:rsidRPr="007E2272">
        <w:rPr>
          <w:rFonts w:ascii="Times New Roman" w:hAnsi="Times New Roman" w:cs="Times New Roman"/>
        </w:rPr>
        <w:t>О.Р. Степанова</w:t>
      </w:r>
      <w:r w:rsidR="007526A5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</w:p>
    <w:p w:rsidR="007526A5" w:rsidRPr="007E2272" w:rsidRDefault="007526A5" w:rsidP="00537C83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</w:rPr>
        <w:tab/>
        <w:t xml:space="preserve">                                                </w:t>
      </w:r>
    </w:p>
    <w:p w:rsidR="007526A5" w:rsidRPr="007E2272" w:rsidRDefault="007526A5" w:rsidP="007526A5">
      <w:pPr>
        <w:pStyle w:val="11"/>
        <w:rPr>
          <w:sz w:val="24"/>
          <w:szCs w:val="24"/>
        </w:rPr>
      </w:pPr>
    </w:p>
    <w:p w:rsidR="007526A5" w:rsidRPr="007E2272" w:rsidRDefault="007526A5" w:rsidP="007526A5">
      <w:pPr>
        <w:pStyle w:val="11"/>
        <w:rPr>
          <w:sz w:val="24"/>
          <w:szCs w:val="24"/>
        </w:rPr>
      </w:pP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</w:p>
    <w:p w:rsidR="007526A5" w:rsidRPr="007E2272" w:rsidRDefault="007526A5" w:rsidP="007526A5">
      <w:pPr>
        <w:pStyle w:val="110"/>
        <w:outlineLvl w:val="0"/>
        <w:rPr>
          <w:rFonts w:ascii="Times New Roman" w:hAnsi="Times New Roman" w:cs="Times New Roman"/>
          <w:b/>
          <w:bCs/>
        </w:rPr>
      </w:pPr>
      <w:r w:rsidRPr="007E2272">
        <w:rPr>
          <w:rFonts w:ascii="Times New Roman" w:hAnsi="Times New Roman" w:cs="Times New Roman"/>
          <w:b/>
          <w:bCs/>
        </w:rPr>
        <w:t xml:space="preserve">ПЛАН </w:t>
      </w:r>
    </w:p>
    <w:p w:rsidR="007526A5" w:rsidRPr="007E2272" w:rsidRDefault="007526A5" w:rsidP="007526A5">
      <w:pPr>
        <w:pStyle w:val="110"/>
        <w:outlineLvl w:val="0"/>
        <w:rPr>
          <w:rFonts w:ascii="Times New Roman" w:hAnsi="Times New Roman" w:cs="Times New Roman"/>
          <w:b/>
          <w:bCs/>
        </w:rPr>
      </w:pPr>
      <w:r w:rsidRPr="007E2272">
        <w:rPr>
          <w:rFonts w:ascii="Times New Roman" w:hAnsi="Times New Roman" w:cs="Times New Roman"/>
          <w:b/>
          <w:bCs/>
        </w:rPr>
        <w:t xml:space="preserve">основных мероприятий МО «Дебесский район» </w:t>
      </w:r>
    </w:p>
    <w:p w:rsidR="007526A5" w:rsidRPr="007E2272" w:rsidRDefault="007526A5" w:rsidP="007526A5">
      <w:pPr>
        <w:pStyle w:val="110"/>
        <w:outlineLvl w:val="0"/>
        <w:rPr>
          <w:rFonts w:ascii="Times New Roman" w:hAnsi="Times New Roman" w:cs="Times New Roman"/>
          <w:b/>
          <w:bCs/>
        </w:rPr>
      </w:pPr>
      <w:r w:rsidRPr="007E2272">
        <w:rPr>
          <w:rFonts w:ascii="Times New Roman" w:hAnsi="Times New Roman" w:cs="Times New Roman"/>
          <w:b/>
          <w:bCs/>
        </w:rPr>
        <w:t xml:space="preserve">на </w:t>
      </w:r>
      <w:r w:rsidR="00565DF0">
        <w:rPr>
          <w:rFonts w:ascii="Times New Roman" w:hAnsi="Times New Roman" w:cs="Times New Roman"/>
          <w:b/>
          <w:bCs/>
        </w:rPr>
        <w:t>сентябрь</w:t>
      </w:r>
      <w:r w:rsidR="005D4D8C" w:rsidRPr="007E2272">
        <w:rPr>
          <w:rFonts w:ascii="Times New Roman" w:hAnsi="Times New Roman" w:cs="Times New Roman"/>
          <w:b/>
          <w:bCs/>
        </w:rPr>
        <w:t xml:space="preserve"> </w:t>
      </w:r>
      <w:r w:rsidR="006D2A15" w:rsidRPr="007E2272">
        <w:rPr>
          <w:rFonts w:ascii="Times New Roman" w:hAnsi="Times New Roman" w:cs="Times New Roman"/>
          <w:b/>
          <w:bCs/>
        </w:rPr>
        <w:t>201</w:t>
      </w:r>
      <w:r w:rsidR="005D4D8C" w:rsidRPr="007E2272">
        <w:rPr>
          <w:rFonts w:ascii="Times New Roman" w:hAnsi="Times New Roman" w:cs="Times New Roman"/>
          <w:b/>
          <w:bCs/>
        </w:rPr>
        <w:t>9</w:t>
      </w:r>
      <w:r w:rsidRPr="007E2272">
        <w:rPr>
          <w:rFonts w:ascii="Times New Roman" w:hAnsi="Times New Roman" w:cs="Times New Roman"/>
          <w:b/>
          <w:bCs/>
        </w:rPr>
        <w:t xml:space="preserve"> года</w:t>
      </w:r>
    </w:p>
    <w:p w:rsidR="007526A5" w:rsidRPr="007E2272" w:rsidRDefault="007526A5" w:rsidP="003A0B35">
      <w:pPr>
        <w:pStyle w:val="11"/>
        <w:jc w:val="both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395"/>
        <w:gridCol w:w="1985"/>
        <w:gridCol w:w="1135"/>
        <w:gridCol w:w="1699"/>
      </w:tblGrid>
      <w:tr w:rsidR="007526A5" w:rsidRPr="00DE3EA7" w:rsidTr="00E44263">
        <w:tc>
          <w:tcPr>
            <w:tcW w:w="851" w:type="dxa"/>
          </w:tcPr>
          <w:p w:rsidR="007526A5" w:rsidRPr="00DE3EA7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526A5" w:rsidRPr="00DE3EA7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526A5" w:rsidRPr="00DE3EA7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526A5" w:rsidRPr="00DE3EA7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7526A5" w:rsidRPr="00DE3EA7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C0F49" w:rsidRPr="007C5CAB" w:rsidTr="00E44263">
        <w:tc>
          <w:tcPr>
            <w:tcW w:w="851" w:type="dxa"/>
          </w:tcPr>
          <w:p w:rsidR="00CC0F49" w:rsidRPr="00584AC9" w:rsidRDefault="00CC0F4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F49" w:rsidRPr="00584AC9" w:rsidRDefault="00565DF0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C0F49" w:rsidRPr="007C5CAB" w:rsidRDefault="00CC0F49" w:rsidP="0048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C0F49" w:rsidRPr="007C5CAB" w:rsidRDefault="00CC0F4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каб.№1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C0F49" w:rsidRPr="007C5CAB" w:rsidRDefault="00CC0F4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CC0F49" w:rsidRPr="007C5CAB" w:rsidRDefault="00CC0F4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565DF0" w:rsidRPr="007C5CAB" w:rsidTr="00E44263">
        <w:tc>
          <w:tcPr>
            <w:tcW w:w="851" w:type="dxa"/>
          </w:tcPr>
          <w:p w:rsidR="00565DF0" w:rsidRPr="00584AC9" w:rsidRDefault="00565DF0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65DF0" w:rsidRPr="007E2147" w:rsidRDefault="00565DF0" w:rsidP="00E41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14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линейки, посвященные Дню Знаний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565DF0" w:rsidRPr="007E2147" w:rsidRDefault="00565DF0" w:rsidP="00584A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47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65DF0" w:rsidRPr="007E2147" w:rsidRDefault="00E41C98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4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ому графику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65DF0" w:rsidRPr="007E2147" w:rsidRDefault="00EF4A2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565DF0" w:rsidRPr="007C5CAB" w:rsidTr="00E44263">
        <w:tc>
          <w:tcPr>
            <w:tcW w:w="851" w:type="dxa"/>
          </w:tcPr>
          <w:p w:rsidR="00565DF0" w:rsidRPr="00584AC9" w:rsidRDefault="00565DF0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65DF0" w:rsidRPr="00D43E80" w:rsidRDefault="00565DF0" w:rsidP="0056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80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знаний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565DF0" w:rsidRPr="00D43E80" w:rsidRDefault="00565DF0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80">
              <w:rPr>
                <w:rFonts w:ascii="Times New Roman" w:hAnsi="Times New Roman" w:cs="Times New Roman"/>
                <w:sz w:val="24"/>
                <w:szCs w:val="24"/>
              </w:rPr>
              <w:t>Парк культуры «</w:t>
            </w:r>
            <w:proofErr w:type="spellStart"/>
            <w:r w:rsidRPr="00D43E80">
              <w:rPr>
                <w:rFonts w:ascii="Times New Roman" w:hAnsi="Times New Roman" w:cs="Times New Roman"/>
                <w:sz w:val="24"/>
                <w:szCs w:val="24"/>
              </w:rPr>
              <w:t>Чупчипал</w:t>
            </w:r>
            <w:proofErr w:type="spellEnd"/>
            <w:r w:rsidRPr="00D43E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65DF0" w:rsidRPr="00D43E80" w:rsidRDefault="00ED3337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65DF0" w:rsidRPr="00D43E80" w:rsidRDefault="00565DF0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80">
              <w:rPr>
                <w:rFonts w:ascii="Times New Roman" w:hAnsi="Times New Roman" w:cs="Times New Roman"/>
                <w:sz w:val="24"/>
                <w:szCs w:val="24"/>
              </w:rPr>
              <w:t>Дебесский ЦКР</w:t>
            </w:r>
          </w:p>
        </w:tc>
      </w:tr>
      <w:tr w:rsidR="00DF0289" w:rsidRPr="007C5CAB" w:rsidTr="00E44263">
        <w:tc>
          <w:tcPr>
            <w:tcW w:w="851" w:type="dxa"/>
          </w:tcPr>
          <w:p w:rsidR="00DF0289" w:rsidRPr="00AA7F1C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F0289" w:rsidRPr="007C5CAB" w:rsidRDefault="00DF0289" w:rsidP="00DF028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0289" w:rsidRPr="007C5CAB" w:rsidRDefault="00DF0289" w:rsidP="00584AC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F0289" w:rsidRPr="007C5CAB" w:rsidRDefault="00DF0289" w:rsidP="00584AC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F0289" w:rsidRPr="007C5CAB" w:rsidRDefault="00DF0289" w:rsidP="00584AC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DF0289" w:rsidRPr="007C5CAB" w:rsidTr="00E44263">
        <w:tc>
          <w:tcPr>
            <w:tcW w:w="851" w:type="dxa"/>
          </w:tcPr>
          <w:p w:rsidR="00DF0289" w:rsidRPr="00AA7F1C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F0289" w:rsidRPr="007C5CAB" w:rsidRDefault="00DF0289" w:rsidP="00DF028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0289" w:rsidRPr="007C5CAB" w:rsidRDefault="00DF0289" w:rsidP="00584AC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F0289" w:rsidRPr="007C5CAB" w:rsidRDefault="00DF0289" w:rsidP="00584AC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F0289" w:rsidRPr="007C5CAB" w:rsidRDefault="00DF0289" w:rsidP="00584AC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DF0289" w:rsidRPr="007C5CAB" w:rsidTr="00E44263">
        <w:tc>
          <w:tcPr>
            <w:tcW w:w="851" w:type="dxa"/>
          </w:tcPr>
          <w:p w:rsidR="00DF0289" w:rsidRPr="00AA7F1C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F0289" w:rsidRPr="00DF0289" w:rsidRDefault="00DF0289" w:rsidP="00DF0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89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ое совещание при Главе района с руководителями предприятий и организаций района, руководителями федеральных служб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0289" w:rsidRPr="00DF0289" w:rsidRDefault="00DF0289" w:rsidP="0058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89">
              <w:rPr>
                <w:rFonts w:ascii="Times New Roman" w:hAnsi="Times New Roman" w:cs="Times New Roman"/>
                <w:b/>
                <w:sz w:val="24"/>
                <w:szCs w:val="24"/>
              </w:rPr>
              <w:t>зал заседаний</w:t>
            </w:r>
            <w:r w:rsidR="009F1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F0289" w:rsidRPr="00DF0289" w:rsidRDefault="00DF0289" w:rsidP="0058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89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F0289" w:rsidRPr="00DF0289" w:rsidRDefault="00DF0289" w:rsidP="0058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89">
              <w:rPr>
                <w:rFonts w:ascii="Times New Roman" w:hAnsi="Times New Roman" w:cs="Times New Roman"/>
                <w:b/>
                <w:sz w:val="24"/>
                <w:szCs w:val="24"/>
              </w:rPr>
              <w:t>Глава МО</w:t>
            </w:r>
          </w:p>
        </w:tc>
      </w:tr>
      <w:tr w:rsidR="00DF0289" w:rsidRPr="007C5CAB" w:rsidTr="00E44263">
        <w:tc>
          <w:tcPr>
            <w:tcW w:w="851" w:type="dxa"/>
          </w:tcPr>
          <w:p w:rsidR="00DF0289" w:rsidRPr="00AA7F1C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F0289" w:rsidRPr="00DF0289" w:rsidRDefault="00DF0289" w:rsidP="00DF0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89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ое  совещание  при Главе МО с заместителями главы Администрации района, руководителем Аппарата, главами  муниципальных образований (сельских поселений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0289" w:rsidRPr="00DF0289" w:rsidRDefault="009F1EC9" w:rsidP="0058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EC9">
              <w:rPr>
                <w:rFonts w:ascii="Times New Roman" w:hAnsi="Times New Roman" w:cs="Times New Roman"/>
                <w:b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F0289" w:rsidRPr="00DF0289" w:rsidRDefault="00DF0289" w:rsidP="0058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89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F0289" w:rsidRPr="00DF0289" w:rsidRDefault="00DF0289" w:rsidP="0058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89">
              <w:rPr>
                <w:rFonts w:ascii="Times New Roman" w:hAnsi="Times New Roman" w:cs="Times New Roman"/>
                <w:b/>
                <w:sz w:val="24"/>
                <w:szCs w:val="24"/>
              </w:rPr>
              <w:t>Глава МО</w:t>
            </w:r>
          </w:p>
        </w:tc>
      </w:tr>
      <w:tr w:rsidR="00DF0289" w:rsidRPr="007C5CAB" w:rsidTr="00E44263">
        <w:tc>
          <w:tcPr>
            <w:tcW w:w="851" w:type="dxa"/>
          </w:tcPr>
          <w:p w:rsidR="00DF0289" w:rsidRPr="00584AC9" w:rsidRDefault="00DF0289" w:rsidP="00584A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F0289" w:rsidRPr="00922296" w:rsidRDefault="00DF0289" w:rsidP="00DF02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2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в МО «Котегуртское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0289" w:rsidRPr="00922296" w:rsidRDefault="00DF0289" w:rsidP="00584A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2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F0289" w:rsidRPr="00922296" w:rsidRDefault="00DF0289" w:rsidP="00584A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2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F0289" w:rsidRPr="00922296" w:rsidRDefault="00DF0289" w:rsidP="00584A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2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МО</w:t>
            </w:r>
          </w:p>
        </w:tc>
      </w:tr>
      <w:tr w:rsidR="00DF0289" w:rsidRPr="007C5CAB" w:rsidTr="00E44263">
        <w:tc>
          <w:tcPr>
            <w:tcW w:w="851" w:type="dxa"/>
          </w:tcPr>
          <w:p w:rsidR="00DF0289" w:rsidRPr="00584AC9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F0289" w:rsidRPr="00922296" w:rsidRDefault="00DF0289" w:rsidP="0056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96">
              <w:rPr>
                <w:rFonts w:ascii="Times New Roman" w:hAnsi="Times New Roman" w:cs="Times New Roman"/>
                <w:sz w:val="24"/>
                <w:szCs w:val="24"/>
              </w:rPr>
              <w:t xml:space="preserve">Митинг памяти </w:t>
            </w:r>
            <w:proofErr w:type="gramStart"/>
            <w:r w:rsidRPr="009222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22296">
              <w:rPr>
                <w:rFonts w:ascii="Times New Roman" w:hAnsi="Times New Roman" w:cs="Times New Roman"/>
                <w:sz w:val="24"/>
                <w:szCs w:val="24"/>
              </w:rPr>
              <w:t xml:space="preserve"> Дню солидарности борьбы с терроризмом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0289" w:rsidRPr="00922296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96">
              <w:rPr>
                <w:rFonts w:ascii="Times New Roman" w:hAnsi="Times New Roman" w:cs="Times New Roman"/>
                <w:sz w:val="24"/>
                <w:szCs w:val="24"/>
              </w:rPr>
              <w:t>Памятник погибшим солдатам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F0289" w:rsidRPr="00922296" w:rsidRDefault="00DF0289" w:rsidP="00584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F0289" w:rsidRPr="00922296" w:rsidRDefault="00DF0289" w:rsidP="00584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2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бесский ЦКР</w:t>
            </w:r>
          </w:p>
        </w:tc>
      </w:tr>
      <w:tr w:rsidR="00DF0289" w:rsidRPr="007C5CAB" w:rsidTr="00E44263">
        <w:tc>
          <w:tcPr>
            <w:tcW w:w="851" w:type="dxa"/>
          </w:tcPr>
          <w:p w:rsidR="00DF0289" w:rsidRPr="00584AC9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F0289" w:rsidRPr="00B03976" w:rsidRDefault="00DF0289" w:rsidP="0056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976">
              <w:rPr>
                <w:rFonts w:ascii="Times New Roman" w:hAnsi="Times New Roman" w:cs="Times New Roman"/>
                <w:sz w:val="24"/>
                <w:szCs w:val="24"/>
              </w:rPr>
              <w:t>Профилактический час «</w:t>
            </w:r>
            <w:r w:rsidRPr="00B03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Pr="00B03976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0289" w:rsidRPr="00B03976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29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F0289" w:rsidRPr="007C5CAB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B039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F0289" w:rsidRPr="00B03976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29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A761E6" w:rsidRPr="007C5CAB" w:rsidTr="00E44263">
        <w:tc>
          <w:tcPr>
            <w:tcW w:w="851" w:type="dxa"/>
          </w:tcPr>
          <w:p w:rsidR="00A761E6" w:rsidRPr="00584AC9" w:rsidRDefault="00A761E6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761E6" w:rsidRPr="00C224C0" w:rsidRDefault="00A761E6" w:rsidP="00A761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24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в МО «</w:t>
            </w:r>
            <w:proofErr w:type="spellStart"/>
            <w:r w:rsidRPr="00C224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окычское</w:t>
            </w:r>
            <w:proofErr w:type="spellEnd"/>
            <w:r w:rsidRPr="00C224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761E6" w:rsidRPr="00C224C0" w:rsidRDefault="00A761E6" w:rsidP="00584A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24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761E6" w:rsidRPr="00C224C0" w:rsidRDefault="00A761E6" w:rsidP="00584A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24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A761E6" w:rsidRPr="00C224C0" w:rsidRDefault="00A761E6" w:rsidP="00584A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24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МО</w:t>
            </w:r>
          </w:p>
        </w:tc>
      </w:tr>
      <w:tr w:rsidR="00DF0289" w:rsidRPr="007C5CAB" w:rsidTr="00E44263">
        <w:tc>
          <w:tcPr>
            <w:tcW w:w="851" w:type="dxa"/>
          </w:tcPr>
          <w:p w:rsidR="00DF0289" w:rsidRPr="00584AC9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F0289" w:rsidRPr="00B03976" w:rsidRDefault="00DF0289" w:rsidP="0056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97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ыставка «Осторожно, </w:t>
            </w:r>
            <w:r w:rsidRPr="00B03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а!» (ко Дню солидарности в борьбе с терроризмом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0289" w:rsidRPr="00B03976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F0289" w:rsidRPr="007C5CAB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  <w:r w:rsidRPr="00B03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F0289" w:rsidRPr="00B03976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DF0289" w:rsidRPr="007C5CAB" w:rsidTr="00E44263">
        <w:tc>
          <w:tcPr>
            <w:tcW w:w="851" w:type="dxa"/>
          </w:tcPr>
          <w:p w:rsidR="00DF0289" w:rsidRPr="00584AC9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F0289" w:rsidRPr="007E2147" w:rsidRDefault="00DF0289" w:rsidP="00EF4A2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47">
              <w:rPr>
                <w:rFonts w:ascii="Times New Roman" w:hAnsi="Times New Roman" w:cs="Times New Roman"/>
                <w:sz w:val="24"/>
                <w:szCs w:val="24"/>
              </w:rPr>
              <w:t xml:space="preserve">Выезд на цирковые представления первоклассников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0289" w:rsidRPr="007E2147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47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F0289" w:rsidRPr="007E2147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F0289" w:rsidRPr="007E2147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F1EC9" w:rsidRPr="007C5CAB" w:rsidTr="00E44263">
        <w:tc>
          <w:tcPr>
            <w:tcW w:w="851" w:type="dxa"/>
          </w:tcPr>
          <w:p w:rsidR="009F1EC9" w:rsidRPr="00584AC9" w:rsidRDefault="009F1EC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F1EC9" w:rsidRPr="007E2147" w:rsidRDefault="009F1EC9" w:rsidP="00EF4A2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езентаций «Самый благоустроенный населенный пун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2019 года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F1EC9" w:rsidRPr="007E2147" w:rsidRDefault="009F1EC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C9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F1EC9" w:rsidRPr="007E2147" w:rsidRDefault="009F1EC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9F1EC9" w:rsidRDefault="009F1EC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 и ЖКХ</w:t>
            </w:r>
          </w:p>
        </w:tc>
      </w:tr>
      <w:tr w:rsidR="00DF0289" w:rsidRPr="007C5CAB" w:rsidTr="00E44263">
        <w:tc>
          <w:tcPr>
            <w:tcW w:w="851" w:type="dxa"/>
          </w:tcPr>
          <w:p w:rsidR="00DF0289" w:rsidRPr="00584AC9" w:rsidRDefault="00C0085F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F0289" w:rsidRPr="00827B44" w:rsidRDefault="00DF0289" w:rsidP="00EF4A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44">
              <w:rPr>
                <w:rFonts w:ascii="Times New Roman" w:hAnsi="Times New Roman" w:cs="Times New Roman"/>
                <w:sz w:val="24"/>
                <w:szCs w:val="24"/>
              </w:rPr>
              <w:t>Семинар с начинающими ИП (Опора России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0289" w:rsidRPr="00827B44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44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F0289" w:rsidRPr="00827B44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4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F0289" w:rsidRPr="00827B44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44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</w:tr>
      <w:tr w:rsidR="00DF0289" w:rsidRPr="007C5CAB" w:rsidTr="00E44263">
        <w:tc>
          <w:tcPr>
            <w:tcW w:w="851" w:type="dxa"/>
          </w:tcPr>
          <w:p w:rsidR="00DF0289" w:rsidRPr="00584AC9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F0289" w:rsidRPr="00B03976" w:rsidRDefault="00DF0289" w:rsidP="00E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976">
              <w:rPr>
                <w:rFonts w:ascii="Times New Roman" w:hAnsi="Times New Roman" w:cs="Times New Roman"/>
                <w:sz w:val="24"/>
                <w:szCs w:val="24"/>
              </w:rPr>
              <w:t> Час памяти «Это не должно повториться»- ко дню солидарности в борьбе с терроризмом 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0289" w:rsidRPr="00B03976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29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F0289" w:rsidRPr="00B03976" w:rsidRDefault="00DF0289" w:rsidP="0058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Pr="00B039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F0289" w:rsidRPr="00827B44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44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C001E8" w:rsidRPr="007C5CAB" w:rsidTr="00E44263">
        <w:tc>
          <w:tcPr>
            <w:tcW w:w="851" w:type="dxa"/>
          </w:tcPr>
          <w:p w:rsidR="00C001E8" w:rsidRPr="00C001E8" w:rsidRDefault="00C001E8" w:rsidP="00584A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01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001E8" w:rsidRPr="00C001E8" w:rsidRDefault="00C001E8" w:rsidP="00EF4A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01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вещание с руководителями ОО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001E8" w:rsidRPr="00C001E8" w:rsidRDefault="00C001E8" w:rsidP="00584A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01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001E8" w:rsidRPr="00C001E8" w:rsidRDefault="00C001E8" w:rsidP="00584A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01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-11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C001E8" w:rsidRPr="00C001E8" w:rsidRDefault="00C001E8" w:rsidP="00584A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01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правление образования</w:t>
            </w:r>
          </w:p>
        </w:tc>
      </w:tr>
      <w:tr w:rsidR="00DF0289" w:rsidRPr="007C5CAB" w:rsidTr="00E4426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F0289" w:rsidRPr="00584AC9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F0289" w:rsidRPr="000E5E2D" w:rsidRDefault="00DF0289" w:rsidP="00E41C98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2D">
              <w:rPr>
                <w:rFonts w:ascii="Times New Roman" w:hAnsi="Times New Roman"/>
                <w:sz w:val="24"/>
                <w:szCs w:val="24"/>
              </w:rPr>
              <w:t>Спартакиада среди  обучающихся общеобразовательных учреждений  МО «Дебесский район»  на 2019/20 учебный год - «Осенний кросс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289" w:rsidRPr="000E5E2D" w:rsidRDefault="00DF0289" w:rsidP="00584AC9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289" w:rsidRPr="000E5E2D" w:rsidRDefault="00EA003A" w:rsidP="00584AC9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F0289" w:rsidRPr="000E5E2D" w:rsidRDefault="00DF0289" w:rsidP="00584AC9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bookmarkStart w:id="0" w:name="_GoBack"/>
        <w:bookmarkEnd w:id="0"/>
      </w:tr>
      <w:tr w:rsidR="00DF0289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F0289" w:rsidRPr="00584AC9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F0289" w:rsidRPr="00D43E80" w:rsidRDefault="00DF0289" w:rsidP="00E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43E80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фольклорно-гастрономический фестиваль-конкурс «</w:t>
            </w:r>
            <w:proofErr w:type="spellStart"/>
            <w:r w:rsidRPr="00D43E80">
              <w:rPr>
                <w:rFonts w:ascii="Times New Roman" w:hAnsi="Times New Roman" w:cs="Times New Roman"/>
                <w:sz w:val="24"/>
                <w:szCs w:val="24"/>
              </w:rPr>
              <w:t>Зарни</w:t>
            </w:r>
            <w:proofErr w:type="spellEnd"/>
            <w:r w:rsidRPr="00D43E80">
              <w:rPr>
                <w:rFonts w:ascii="Times New Roman" w:hAnsi="Times New Roman" w:cs="Times New Roman"/>
                <w:sz w:val="24"/>
                <w:szCs w:val="24"/>
              </w:rPr>
              <w:t xml:space="preserve"> – Ё </w:t>
            </w:r>
            <w:proofErr w:type="spellStart"/>
            <w:r w:rsidRPr="00D43E80">
              <w:rPr>
                <w:rFonts w:ascii="Times New Roman" w:hAnsi="Times New Roman" w:cs="Times New Roman"/>
                <w:sz w:val="24"/>
                <w:szCs w:val="24"/>
              </w:rPr>
              <w:t>перепеч</w:t>
            </w:r>
            <w:proofErr w:type="spellEnd"/>
            <w:r w:rsidRPr="00D43E80">
              <w:rPr>
                <w:rFonts w:ascii="Times New Roman" w:hAnsi="Times New Roman" w:cs="Times New Roman"/>
                <w:sz w:val="24"/>
                <w:szCs w:val="24"/>
              </w:rPr>
              <w:t xml:space="preserve">, табань но </w:t>
            </w:r>
            <w:proofErr w:type="spellStart"/>
            <w:r w:rsidRPr="00D43E80">
              <w:rPr>
                <w:rFonts w:ascii="Times New Roman" w:hAnsi="Times New Roman" w:cs="Times New Roman"/>
                <w:sz w:val="24"/>
                <w:szCs w:val="24"/>
              </w:rPr>
              <w:t>пельнянь</w:t>
            </w:r>
            <w:proofErr w:type="spellEnd"/>
            <w:r w:rsidRPr="00D43E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0289" w:rsidRPr="00D43E80" w:rsidRDefault="00DF0289" w:rsidP="00E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80">
              <w:rPr>
                <w:rFonts w:ascii="Times New Roman" w:hAnsi="Times New Roman" w:cs="Times New Roman"/>
                <w:sz w:val="24"/>
                <w:szCs w:val="24"/>
              </w:rPr>
              <w:t xml:space="preserve">Юбилей села Дебесы и </w:t>
            </w:r>
            <w:proofErr w:type="spellStart"/>
            <w:r w:rsidRPr="00D43E80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D43E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289" w:rsidRPr="00D43E80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80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</w:t>
            </w:r>
            <w:proofErr w:type="spellStart"/>
            <w:r w:rsidRPr="00D43E80">
              <w:rPr>
                <w:rFonts w:ascii="Times New Roman" w:hAnsi="Times New Roman" w:cs="Times New Roman"/>
                <w:sz w:val="24"/>
                <w:szCs w:val="24"/>
              </w:rPr>
              <w:t>Чупчипал</w:t>
            </w:r>
            <w:proofErr w:type="spellEnd"/>
            <w:r w:rsidRPr="00D43E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289" w:rsidRPr="00D43E80" w:rsidRDefault="00DF0289" w:rsidP="00584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E8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F0289" w:rsidRPr="00D43E80" w:rsidRDefault="00DF0289" w:rsidP="00584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E80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  <w:r w:rsidRPr="00D43E80">
              <w:rPr>
                <w:rFonts w:ascii="Times New Roman" w:hAnsi="Times New Roman"/>
                <w:sz w:val="24"/>
                <w:szCs w:val="24"/>
              </w:rPr>
              <w:t xml:space="preserve"> «Сибирский тракт»</w:t>
            </w:r>
          </w:p>
        </w:tc>
      </w:tr>
      <w:tr w:rsidR="00A761E6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761E6" w:rsidRPr="00E06A5C" w:rsidRDefault="00A761E6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761E6" w:rsidRPr="007C5CAB" w:rsidRDefault="00A761E6" w:rsidP="00A761E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1E6" w:rsidRPr="007C5CAB" w:rsidRDefault="00A761E6" w:rsidP="00584AC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1E6" w:rsidRPr="007C5CAB" w:rsidRDefault="00A761E6" w:rsidP="00584AC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761E6" w:rsidRPr="007C5CAB" w:rsidRDefault="00A761E6" w:rsidP="00584AC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A761E6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761E6" w:rsidRPr="00E06A5C" w:rsidRDefault="00A761E6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761E6" w:rsidRPr="007C5CAB" w:rsidRDefault="00A761E6" w:rsidP="00A761E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1E6" w:rsidRPr="007C5CAB" w:rsidRDefault="00A761E6" w:rsidP="00584AC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1E6" w:rsidRPr="007C5CAB" w:rsidRDefault="00A761E6" w:rsidP="00584AC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761E6" w:rsidRPr="007C5CAB" w:rsidRDefault="00A761E6" w:rsidP="00584AC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BA1DEB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1DEB" w:rsidRPr="00BA1DEB" w:rsidRDefault="00BA1DEB" w:rsidP="00BA1DEB">
            <w:pPr>
              <w:ind w:left="-142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A1DEB" w:rsidRPr="00BA1DEB" w:rsidRDefault="00BA1DEB" w:rsidP="00AE297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ция в рамках Всероссийского Дня трезвости «Трезвость – норма жизни»-</w:t>
            </w:r>
            <w:r w:rsidRPr="00BA1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A1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ча буклетов</w:t>
            </w:r>
            <w:r w:rsidR="00AE2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A1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AE2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A1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ое мероприятие с волонтерскими отрядами «СПОРТУ! ЖИЗНИ и </w:t>
            </w:r>
            <w:proofErr w:type="gramStart"/>
            <w:r w:rsidRPr="00BA1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ЧТЕ-ДА</w:t>
            </w:r>
            <w:proofErr w:type="gramEnd"/>
            <w:r w:rsidRPr="00BA1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DEB" w:rsidRPr="00BA1DEB" w:rsidRDefault="00BA1DEB" w:rsidP="00BA1D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ая площадь сел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DEB" w:rsidRPr="00BA1DEB" w:rsidRDefault="00BA1DEB" w:rsidP="00BA1D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</w:t>
            </w:r>
            <w:r w:rsidRPr="00BA1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BA1DEB" w:rsidRPr="00BA1DEB" w:rsidRDefault="00BA1DEB" w:rsidP="00BA1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ёжный центр «Вертикаль»</w:t>
            </w:r>
          </w:p>
        </w:tc>
      </w:tr>
      <w:tr w:rsidR="00DF0289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F0289" w:rsidRPr="00584AC9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F0289" w:rsidRPr="00827B44" w:rsidRDefault="00DF0289" w:rsidP="00DF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44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в МО «</w:t>
            </w:r>
            <w:proofErr w:type="spellStart"/>
            <w:r w:rsidRPr="00827B44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827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289" w:rsidRPr="00827B44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44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289" w:rsidRPr="00827B44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4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F0289" w:rsidRPr="00827B44" w:rsidRDefault="00DF0289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44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AA7F1C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584AC9" w:rsidRDefault="00AA7F1C" w:rsidP="008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B03976" w:rsidRDefault="00AA7F1C" w:rsidP="0085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призыв «Подросток. Здоровье. Будущее» (к Всероссийскому дню трезвости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B03976" w:rsidRDefault="00AA7F1C" w:rsidP="008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89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B03976" w:rsidRDefault="00AA7F1C" w:rsidP="00851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B039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6144B7" w:rsidRDefault="00AA7F1C" w:rsidP="008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AA7F1C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584AC9" w:rsidRDefault="00AA7F1C" w:rsidP="00E0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B03976" w:rsidRDefault="00AA7F1C" w:rsidP="00DF0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с руководител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DF0289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, каб.№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6144B7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AA7F1C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584AC9" w:rsidRDefault="00AA7F1C" w:rsidP="00E06A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56764C" w:rsidRDefault="00AA7F1C" w:rsidP="00A761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4C">
              <w:rPr>
                <w:rFonts w:ascii="Times New Roman" w:hAnsi="Times New Roman" w:cs="Times New Roman"/>
                <w:bCs/>
                <w:sz w:val="24"/>
                <w:szCs w:val="24"/>
              </w:rPr>
              <w:t>Час муниципального служащег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56764C" w:rsidRDefault="00AA7F1C" w:rsidP="00584A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4C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56764C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56764C" w:rsidRDefault="00AA7F1C" w:rsidP="00584A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64C">
              <w:rPr>
                <w:rFonts w:ascii="Times New Roman" w:hAnsi="Times New Roman" w:cs="Times New Roman"/>
                <w:bCs/>
                <w:sz w:val="24"/>
                <w:szCs w:val="24"/>
              </w:rPr>
              <w:t>ОКПР</w:t>
            </w:r>
          </w:p>
        </w:tc>
      </w:tr>
      <w:tr w:rsidR="00AA7F1C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584AC9" w:rsidRDefault="00AA7F1C" w:rsidP="00E0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B42556" w:rsidRDefault="00AA7F1C" w:rsidP="00AF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56">
              <w:rPr>
                <w:rFonts w:ascii="Times New Roman" w:hAnsi="Times New Roman" w:cs="Times New Roman"/>
                <w:sz w:val="24"/>
                <w:szCs w:val="24"/>
              </w:rPr>
              <w:t>День рождения МБОУ «</w:t>
            </w:r>
            <w:proofErr w:type="spellStart"/>
            <w:r w:rsidRPr="00B42556">
              <w:rPr>
                <w:rFonts w:ascii="Times New Roman" w:hAnsi="Times New Roman" w:cs="Times New Roman"/>
                <w:sz w:val="24"/>
                <w:szCs w:val="24"/>
              </w:rPr>
              <w:t>Сюрногуртская</w:t>
            </w:r>
            <w:proofErr w:type="spellEnd"/>
            <w:r w:rsidRPr="00B4255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B42556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5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42556">
              <w:rPr>
                <w:rFonts w:ascii="Times New Roman" w:hAnsi="Times New Roman" w:cs="Times New Roman"/>
                <w:sz w:val="24"/>
                <w:szCs w:val="24"/>
              </w:rPr>
              <w:t>Сюрногуртская</w:t>
            </w:r>
            <w:proofErr w:type="spellEnd"/>
            <w:r w:rsidRPr="00B4255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B42556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56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B42556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56">
              <w:rPr>
                <w:rFonts w:ascii="Times New Roman" w:hAnsi="Times New Roman" w:cs="Times New Roman"/>
                <w:sz w:val="24"/>
                <w:szCs w:val="24"/>
              </w:rPr>
              <w:t>Директор МБОУ «ССОШ»</w:t>
            </w:r>
          </w:p>
        </w:tc>
      </w:tr>
      <w:tr w:rsidR="00AA7F1C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584AC9" w:rsidRDefault="00AA7F1C" w:rsidP="00E0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A761E6" w:rsidRDefault="00AA7F1C" w:rsidP="0048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E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еревни </w:t>
            </w:r>
            <w:proofErr w:type="spellStart"/>
            <w:r w:rsidRPr="00A761E6">
              <w:rPr>
                <w:rFonts w:ascii="Times New Roman" w:hAnsi="Times New Roman" w:cs="Times New Roman"/>
                <w:sz w:val="24"/>
                <w:szCs w:val="24"/>
              </w:rPr>
              <w:t>Такагурт</w:t>
            </w:r>
            <w:proofErr w:type="spellEnd"/>
            <w:r w:rsidRPr="00A761E6">
              <w:rPr>
                <w:rFonts w:ascii="Times New Roman" w:hAnsi="Times New Roman" w:cs="Times New Roman"/>
                <w:sz w:val="24"/>
                <w:szCs w:val="24"/>
              </w:rPr>
              <w:t xml:space="preserve"> 300 л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A761E6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E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61E6">
              <w:rPr>
                <w:rFonts w:ascii="Times New Roman" w:hAnsi="Times New Roman" w:cs="Times New Roman"/>
                <w:sz w:val="24"/>
                <w:szCs w:val="24"/>
              </w:rPr>
              <w:t>Такагурт</w:t>
            </w:r>
            <w:proofErr w:type="spellEnd"/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EA73B2" w:rsidRDefault="00AA7F1C" w:rsidP="00584A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1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EA73B2" w:rsidRDefault="00AA7F1C" w:rsidP="00584A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61E6">
              <w:rPr>
                <w:rFonts w:ascii="Times New Roman" w:hAnsi="Times New Roman" w:cs="Times New Roman"/>
                <w:sz w:val="24"/>
                <w:szCs w:val="24"/>
              </w:rPr>
              <w:t>Коробова Н.Л. Андреева М.А.</w:t>
            </w:r>
          </w:p>
        </w:tc>
      </w:tr>
      <w:tr w:rsidR="00AA7F1C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BA1DEB" w:rsidRDefault="00AA7F1C" w:rsidP="00E06A5C">
            <w:pPr>
              <w:ind w:left="-142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BA1DEB" w:rsidRDefault="00AA7F1C" w:rsidP="001C7A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A1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</w:t>
            </w:r>
            <w:proofErr w:type="gramEnd"/>
            <w:r w:rsidRPr="00BA1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1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слет</w:t>
            </w:r>
            <w:proofErr w:type="spellEnd"/>
            <w:r w:rsidRPr="00BA1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клубов молодых семей «Тропа испытаний»</w:t>
            </w:r>
          </w:p>
          <w:p w:rsidR="00AA7F1C" w:rsidRPr="00BA1DEB" w:rsidRDefault="00AA7F1C" w:rsidP="001C7A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BA1DEB" w:rsidRDefault="00AA7F1C" w:rsidP="00BA1D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ечко </w:t>
            </w:r>
            <w:proofErr w:type="spellStart"/>
            <w:r w:rsidRPr="00BA1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смешка</w:t>
            </w:r>
            <w:proofErr w:type="spellEnd"/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BA1DEB" w:rsidRDefault="00AA7F1C" w:rsidP="00BA1D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</w:t>
            </w:r>
            <w:r w:rsidRPr="00BA1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BA1DEB" w:rsidRDefault="00AA7F1C" w:rsidP="00BA1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ёжный центр «Вертикаль»</w:t>
            </w:r>
          </w:p>
        </w:tc>
      </w:tr>
      <w:tr w:rsidR="00AA7F1C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BA1DEB" w:rsidRDefault="00AA7F1C" w:rsidP="00E06A5C">
            <w:pPr>
              <w:ind w:left="-142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AA7F1C" w:rsidRDefault="00AA7F1C" w:rsidP="00042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1C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AA7F1C" w:rsidRDefault="00AA7F1C" w:rsidP="00E0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7F1C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AA7F1C">
              <w:rPr>
                <w:rFonts w:ascii="Times New Roman" w:hAnsi="Times New Roman" w:cs="Times New Roman"/>
                <w:b/>
                <w:sz w:val="24"/>
                <w:szCs w:val="24"/>
              </w:rPr>
              <w:t>. № 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AA7F1C" w:rsidRDefault="00AA7F1C" w:rsidP="00E0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1C">
              <w:rPr>
                <w:rFonts w:ascii="Times New Roman" w:hAnsi="Times New Roman" w:cs="Times New Roman"/>
                <w:b/>
                <w:sz w:val="24"/>
                <w:szCs w:val="24"/>
              </w:rPr>
              <w:t>0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AA7F1C" w:rsidRDefault="00AA7F1C" w:rsidP="00E0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1C">
              <w:rPr>
                <w:rFonts w:ascii="Times New Roman" w:hAnsi="Times New Roman" w:cs="Times New Roman"/>
                <w:b/>
                <w:sz w:val="24"/>
                <w:szCs w:val="24"/>
              </w:rPr>
              <w:t>Глава МО</w:t>
            </w:r>
          </w:p>
        </w:tc>
      </w:tr>
      <w:tr w:rsidR="00AA7F1C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BA1DEB" w:rsidRDefault="00AA7F1C" w:rsidP="00E06A5C">
            <w:pPr>
              <w:ind w:left="-142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AA7F1C" w:rsidRDefault="00AA7F1C" w:rsidP="00042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1C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AA7F1C" w:rsidRDefault="00AA7F1C" w:rsidP="00E0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7F1C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AA7F1C">
              <w:rPr>
                <w:rFonts w:ascii="Times New Roman" w:hAnsi="Times New Roman" w:cs="Times New Roman"/>
                <w:b/>
                <w:sz w:val="24"/>
                <w:szCs w:val="24"/>
              </w:rPr>
              <w:t>.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AA7F1C" w:rsidRDefault="00AA7F1C" w:rsidP="00E0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1C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AA7F1C" w:rsidRDefault="00AA7F1C" w:rsidP="00E0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1C">
              <w:rPr>
                <w:rFonts w:ascii="Times New Roman" w:hAnsi="Times New Roman" w:cs="Times New Roman"/>
                <w:b/>
                <w:sz w:val="24"/>
                <w:szCs w:val="24"/>
              </w:rPr>
              <w:t>Иванов Л.Ю.</w:t>
            </w:r>
          </w:p>
        </w:tc>
      </w:tr>
      <w:tr w:rsidR="00AA7F1C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BA1DEB" w:rsidRDefault="00AA7F1C" w:rsidP="00E06A5C">
            <w:pPr>
              <w:ind w:left="-142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DE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BA1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BA1DEB" w:rsidRDefault="00AA7F1C" w:rsidP="001C7A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молодежного парламен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BA1DEB" w:rsidRDefault="00AA7F1C" w:rsidP="00BA1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аседаний Администраци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BA1DEB" w:rsidRDefault="00AA7F1C" w:rsidP="00BA1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</w:t>
            </w:r>
            <w:r w:rsidRPr="00BA1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BA1DEB" w:rsidRDefault="00AA7F1C" w:rsidP="00BA1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МП, сектор по делам молодежи</w:t>
            </w:r>
          </w:p>
        </w:tc>
      </w:tr>
      <w:tr w:rsidR="00AA7F1C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584AC9" w:rsidRDefault="00AA7F1C" w:rsidP="00E0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AA4002" w:rsidRDefault="00AA7F1C" w:rsidP="00AF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002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в МО «</w:t>
            </w:r>
            <w:proofErr w:type="spellStart"/>
            <w:r w:rsidRPr="00AA4002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AA40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AA4002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02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AA4002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AA40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AA4002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02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AA7F1C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E75508" w:rsidRDefault="00AA7F1C" w:rsidP="00AA7F1C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E75508" w:rsidRDefault="00AA7F1C" w:rsidP="001C7A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работающей молодеж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E75508" w:rsidRDefault="00AA7F1C" w:rsidP="00E75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аседаний Администраци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E75508" w:rsidRDefault="00AA7F1C" w:rsidP="00E75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</w:t>
            </w:r>
            <w:r w:rsidRPr="00E75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E75508" w:rsidRDefault="00AA7F1C" w:rsidP="00E75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СРМ, сектор по делам молодежи</w:t>
            </w:r>
          </w:p>
        </w:tc>
      </w:tr>
      <w:tr w:rsidR="00AA7F1C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584AC9" w:rsidRDefault="00AA7F1C" w:rsidP="00AA7F1C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1729E3" w:rsidRDefault="00AA7F1C" w:rsidP="00A761E6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E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туристический слет учащихся О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1729E3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E3">
              <w:rPr>
                <w:rFonts w:ascii="Times New Roman" w:hAnsi="Times New Roman" w:cs="Times New Roman"/>
                <w:sz w:val="24"/>
                <w:szCs w:val="24"/>
              </w:rPr>
              <w:t>с. Дебес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1729E3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1729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1729E3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E3">
              <w:rPr>
                <w:rFonts w:ascii="Times New Roman" w:hAnsi="Times New Roman" w:cs="Times New Roman"/>
                <w:sz w:val="24"/>
                <w:szCs w:val="24"/>
              </w:rPr>
              <w:t>Югова И.С.</w:t>
            </w:r>
          </w:p>
        </w:tc>
      </w:tr>
      <w:tr w:rsidR="00AA7F1C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8E7107" w:rsidRDefault="00AA7F1C" w:rsidP="00AA7F1C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8E7107" w:rsidRDefault="00AA7F1C" w:rsidP="008E71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 </w:t>
            </w:r>
            <w:proofErr w:type="spellStart"/>
            <w:r w:rsidRPr="008E7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афе</w:t>
            </w:r>
            <w:proofErr w:type="spellEnd"/>
            <w:r w:rsidRPr="008E7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Территория молодёж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E7107">
              <w:rPr>
                <w:rFonts w:ascii="Times New Roman" w:hAnsi="Times New Roman" w:cs="Times New Roman"/>
                <w:sz w:val="24"/>
                <w:szCs w:val="24"/>
              </w:rPr>
              <w:t>Проведение первого районного турнира по компьютерной игре «</w:t>
            </w:r>
            <w:proofErr w:type="spellStart"/>
            <w:r w:rsidRPr="008E71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ounter-Strike</w:t>
            </w:r>
            <w:proofErr w:type="spellEnd"/>
            <w:r w:rsidRPr="008E71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8E7107" w:rsidRDefault="00AA7F1C" w:rsidP="008E71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ёжный центр «Вертикаль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8E7107" w:rsidRDefault="00AA7F1C" w:rsidP="008E71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-</w:t>
            </w:r>
            <w:r w:rsidRPr="008E7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8E7107" w:rsidRDefault="00AA7F1C" w:rsidP="008E71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ёжный центр «Вертикаль»</w:t>
            </w:r>
          </w:p>
        </w:tc>
      </w:tr>
      <w:tr w:rsidR="00AA7F1C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584AC9" w:rsidRDefault="00AA7F1C" w:rsidP="00F54DE4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0E5E2D" w:rsidRDefault="00AA7F1C" w:rsidP="00F54DE4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E2D">
              <w:rPr>
                <w:rFonts w:ascii="Times New Roman" w:hAnsi="Times New Roman"/>
                <w:sz w:val="24"/>
                <w:szCs w:val="24"/>
              </w:rPr>
              <w:t>Осенний кросс МО «Дебесский район» - в рамках Всероссийского  Кросса наци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4B5A5A" w:rsidRDefault="00AA7F1C" w:rsidP="00F54DE4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«Юбилейный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0E5E2D" w:rsidRDefault="00AA7F1C" w:rsidP="00F54DE4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0E5E2D" w:rsidRDefault="00AA7F1C" w:rsidP="00F54DE4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AA7F1C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584AC9" w:rsidRDefault="00AA7F1C" w:rsidP="00AA7F1C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B03976" w:rsidRDefault="00AA7F1C" w:rsidP="001C6749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03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ый фестиваль-конкурс мототранспорта «МОТОБУМ </w:t>
            </w:r>
            <w:proofErr w:type="spellStart"/>
            <w:r w:rsidRPr="00B03976">
              <w:rPr>
                <w:rFonts w:ascii="Times New Roman" w:hAnsi="Times New Roman" w:cs="Times New Roman"/>
                <w:bCs/>
                <w:sz w:val="24"/>
                <w:szCs w:val="24"/>
              </w:rPr>
              <w:t>по-зетымски</w:t>
            </w:r>
            <w:proofErr w:type="spellEnd"/>
            <w:r w:rsidRPr="00B0397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6144B7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МО «Большезетымское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6144B7" w:rsidRDefault="00AA7F1C" w:rsidP="00584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6144B7" w:rsidRDefault="00AA7F1C" w:rsidP="00584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4B7">
              <w:rPr>
                <w:rFonts w:ascii="Times New Roman" w:hAnsi="Times New Roman"/>
                <w:sz w:val="24"/>
                <w:szCs w:val="24"/>
              </w:rPr>
              <w:t>Большезетымский</w:t>
            </w:r>
            <w:proofErr w:type="spellEnd"/>
            <w:r w:rsidRPr="006144B7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</w:tr>
      <w:tr w:rsidR="00AA7F1C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052C77" w:rsidRDefault="00AA7F1C" w:rsidP="00AA7F1C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052C77" w:rsidRDefault="00AA7F1C" w:rsidP="00AE2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C77">
              <w:rPr>
                <w:rFonts w:ascii="Times New Roman" w:hAnsi="Times New Roman" w:cs="Times New Roman"/>
                <w:sz w:val="24"/>
                <w:szCs w:val="24"/>
              </w:rPr>
              <w:t>Проведение первого районного турнира по пейнтболу</w:t>
            </w:r>
            <w:r w:rsidR="00AE2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C77">
              <w:rPr>
                <w:rFonts w:ascii="Times New Roman" w:hAnsi="Times New Roman" w:cs="Times New Roman"/>
                <w:sz w:val="24"/>
                <w:szCs w:val="24"/>
              </w:rPr>
              <w:t>«Вместе мы сил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052C77" w:rsidRDefault="00AA7F1C" w:rsidP="00052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ёжный центр «Вертикаль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052C77" w:rsidRDefault="00AA7F1C" w:rsidP="00052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</w:t>
            </w:r>
            <w:r w:rsidRPr="00052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052C77" w:rsidRDefault="00AA7F1C" w:rsidP="00052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ёжный центр «Вертикаль»</w:t>
            </w:r>
          </w:p>
        </w:tc>
      </w:tr>
      <w:tr w:rsidR="00AA7F1C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584AC9" w:rsidRDefault="00AA7F1C" w:rsidP="00AA7F1C">
            <w:pPr>
              <w:ind w:left="-250" w:right="-108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E955FF" w:rsidRDefault="00AA7F1C" w:rsidP="001C67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5FF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E955FF" w:rsidRDefault="00AA7F1C" w:rsidP="00584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5FF">
              <w:rPr>
                <w:rFonts w:ascii="Times New Roman" w:eastAsia="Calibri" w:hAnsi="Times New Roman" w:cs="Times New Roman"/>
                <w:sz w:val="24"/>
                <w:szCs w:val="24"/>
              </w:rPr>
              <w:t>М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ЦКР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EC7CCA" w:rsidRDefault="00AA7F1C" w:rsidP="00584A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7B05A5" w:rsidRDefault="00AA7F1C" w:rsidP="00584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A5">
              <w:rPr>
                <w:rFonts w:ascii="Times New Roman" w:eastAsia="Calibri" w:hAnsi="Times New Roman" w:cs="Times New Roman"/>
                <w:sz w:val="24"/>
                <w:szCs w:val="24"/>
              </w:rPr>
              <w:t>Дебесский ЦКР</w:t>
            </w:r>
          </w:p>
        </w:tc>
      </w:tr>
      <w:tr w:rsidR="00AA7F1C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E06A5C" w:rsidRDefault="00AA7F1C" w:rsidP="00AA7F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A5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E06A5C" w:rsidRDefault="00AA7F1C" w:rsidP="00321C44">
            <w:pPr>
              <w:rPr>
                <w:rFonts w:ascii="Times New Roman" w:hAnsi="Times New Roman" w:cs="Times New Roman"/>
                <w:b/>
              </w:rPr>
            </w:pPr>
            <w:r w:rsidRPr="00E06A5C">
              <w:rPr>
                <w:rFonts w:ascii="Times New Roman" w:hAnsi="Times New Roman" w:cs="Times New Roman"/>
                <w:b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E06A5C" w:rsidRDefault="00AA7F1C" w:rsidP="00E06A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6A5C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E06A5C">
              <w:rPr>
                <w:rFonts w:ascii="Times New Roman" w:hAnsi="Times New Roman" w:cs="Times New Roman"/>
                <w:b/>
              </w:rPr>
              <w:t>. № 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E06A5C" w:rsidRDefault="00AA7F1C" w:rsidP="00E06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5C">
              <w:rPr>
                <w:rFonts w:ascii="Times New Roman" w:hAnsi="Times New Roman" w:cs="Times New Roman"/>
                <w:b/>
              </w:rPr>
              <w:t>0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E06A5C" w:rsidRDefault="00AA7F1C" w:rsidP="00E06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5C">
              <w:rPr>
                <w:rFonts w:ascii="Times New Roman" w:hAnsi="Times New Roman" w:cs="Times New Roman"/>
                <w:b/>
              </w:rPr>
              <w:t>Глава МО</w:t>
            </w:r>
          </w:p>
        </w:tc>
      </w:tr>
      <w:tr w:rsidR="00AA7F1C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E06A5C" w:rsidRDefault="00AA7F1C" w:rsidP="00584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A5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E06A5C" w:rsidRDefault="00AA7F1C" w:rsidP="00321C44">
            <w:pPr>
              <w:rPr>
                <w:rFonts w:ascii="Times New Roman" w:hAnsi="Times New Roman" w:cs="Times New Roman"/>
                <w:b/>
              </w:rPr>
            </w:pPr>
            <w:r w:rsidRPr="00E06A5C">
              <w:rPr>
                <w:rFonts w:ascii="Times New Roman" w:hAnsi="Times New Roman" w:cs="Times New Roman"/>
                <w:b/>
              </w:rPr>
              <w:t xml:space="preserve">Аппаратное  совещание  при Первом заместителе главы Администрации района по социальным вопросам с подведомственными структурными </w:t>
            </w:r>
            <w:r w:rsidRPr="00E06A5C">
              <w:rPr>
                <w:rFonts w:ascii="Times New Roman" w:hAnsi="Times New Roman" w:cs="Times New Roman"/>
                <w:b/>
              </w:rPr>
              <w:lastRenderedPageBreak/>
              <w:t>подразделен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E06A5C" w:rsidRDefault="00AA7F1C" w:rsidP="00E06A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6A5C">
              <w:rPr>
                <w:rFonts w:ascii="Times New Roman" w:hAnsi="Times New Roman" w:cs="Times New Roman"/>
                <w:b/>
              </w:rPr>
              <w:lastRenderedPageBreak/>
              <w:t>каб</w:t>
            </w:r>
            <w:proofErr w:type="spellEnd"/>
            <w:r w:rsidRPr="00E06A5C">
              <w:rPr>
                <w:rFonts w:ascii="Times New Roman" w:hAnsi="Times New Roman" w:cs="Times New Roman"/>
                <w:b/>
              </w:rPr>
              <w:t>.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E06A5C" w:rsidRDefault="00AA7F1C" w:rsidP="00E06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5C">
              <w:rPr>
                <w:rFonts w:ascii="Times New Roman" w:hAnsi="Times New Roman" w:cs="Times New Roman"/>
                <w:b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E06A5C" w:rsidRDefault="00AA7F1C" w:rsidP="00E06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A5C">
              <w:rPr>
                <w:rFonts w:ascii="Times New Roman" w:hAnsi="Times New Roman" w:cs="Times New Roman"/>
                <w:b/>
              </w:rPr>
              <w:t>Иванов Л.Ю.</w:t>
            </w:r>
          </w:p>
        </w:tc>
      </w:tr>
      <w:tr w:rsidR="00AA7F1C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584AC9" w:rsidRDefault="00AA7F1C" w:rsidP="00584A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7B05A5" w:rsidRDefault="00AA7F1C" w:rsidP="00FF6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5A5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координации работы по противодействию коррупции в МО «Дебесский район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7B05A5" w:rsidRDefault="00AA7F1C" w:rsidP="00584A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A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B05A5">
              <w:rPr>
                <w:rFonts w:ascii="Times New Roman" w:hAnsi="Times New Roman" w:cs="Times New Roman"/>
                <w:sz w:val="24"/>
                <w:szCs w:val="24"/>
              </w:rPr>
              <w:t>. 25</w:t>
            </w:r>
          </w:p>
          <w:p w:rsidR="00AA7F1C" w:rsidRPr="007B05A5" w:rsidRDefault="00AA7F1C" w:rsidP="00584A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7B05A5" w:rsidRDefault="00AA7F1C" w:rsidP="00584AC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A5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7B05A5" w:rsidRDefault="00AA7F1C" w:rsidP="00584AC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5A5">
              <w:rPr>
                <w:rFonts w:ascii="Times New Roman" w:hAnsi="Times New Roman" w:cs="Times New Roman"/>
                <w:bCs/>
                <w:sz w:val="24"/>
                <w:szCs w:val="24"/>
              </w:rPr>
              <w:t>ОКПР</w:t>
            </w:r>
          </w:p>
        </w:tc>
      </w:tr>
      <w:tr w:rsidR="00AA7F1C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584AC9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646314" w:rsidRDefault="00AA7F1C" w:rsidP="00AF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314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в МО «</w:t>
            </w:r>
            <w:proofErr w:type="spellStart"/>
            <w:r w:rsidRPr="00646314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646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646314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646314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646314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4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400791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0791" w:rsidRPr="00400791" w:rsidRDefault="00400791" w:rsidP="00584A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-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400791" w:rsidRPr="00400791" w:rsidRDefault="00400791" w:rsidP="00AF44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рсы для учителей райо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91" w:rsidRPr="00400791" w:rsidRDefault="00400791" w:rsidP="00584A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91" w:rsidRPr="00400791" w:rsidRDefault="00400791" w:rsidP="00584A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-00 – 15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400791" w:rsidRPr="00400791" w:rsidRDefault="00400791" w:rsidP="00584A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О, </w:t>
            </w:r>
            <w:proofErr w:type="spellStart"/>
            <w:r w:rsidRPr="00400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япалова</w:t>
            </w:r>
            <w:proofErr w:type="spellEnd"/>
            <w:r w:rsidRPr="00400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.В.</w:t>
            </w:r>
          </w:p>
        </w:tc>
      </w:tr>
      <w:tr w:rsidR="00AA7F1C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584AC9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B03976" w:rsidRDefault="00AA7F1C" w:rsidP="00FF6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ЧС и ОП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B03976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B03976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B03976" w:rsidRDefault="00AA7F1C" w:rsidP="00584A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енников В.Д.</w:t>
            </w:r>
          </w:p>
        </w:tc>
      </w:tr>
      <w:tr w:rsidR="00AA7F1C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584AC9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41558A" w:rsidRDefault="00AA7F1C" w:rsidP="00AF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8A">
              <w:rPr>
                <w:rFonts w:ascii="Times New Roman" w:hAnsi="Times New Roman" w:cs="Times New Roman"/>
                <w:sz w:val="24"/>
                <w:szCs w:val="24"/>
              </w:rPr>
              <w:t>Заседание КДН и З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41558A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8A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41558A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</w:t>
            </w:r>
            <w:r w:rsidRPr="004155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41558A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8A">
              <w:rPr>
                <w:rFonts w:ascii="Times New Roman" w:hAnsi="Times New Roman" w:cs="Times New Roman"/>
                <w:sz w:val="24"/>
                <w:szCs w:val="24"/>
              </w:rPr>
              <w:t>Иванов Л.Ю.</w:t>
            </w:r>
          </w:p>
        </w:tc>
      </w:tr>
      <w:tr w:rsidR="00AA7F1C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584AC9" w:rsidRDefault="00AA7F1C" w:rsidP="00584A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0E0604" w:rsidRDefault="00AA7F1C" w:rsidP="00AF44A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604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бюджету и экономическому развитию Совета депутатов МО «Дебесский район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0E0604" w:rsidRDefault="00AA7F1C" w:rsidP="00584A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04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0E0604" w:rsidRDefault="00AA7F1C" w:rsidP="00584A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04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0E0604" w:rsidRDefault="00AA7F1C" w:rsidP="00584A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04">
              <w:rPr>
                <w:rFonts w:ascii="Times New Roman" w:hAnsi="Times New Roman" w:cs="Times New Roman"/>
                <w:sz w:val="24"/>
                <w:szCs w:val="24"/>
              </w:rPr>
              <w:t>Степанова О.Р.</w:t>
            </w:r>
          </w:p>
          <w:p w:rsidR="00AA7F1C" w:rsidRPr="000E0604" w:rsidRDefault="00AA7F1C" w:rsidP="00584A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04">
              <w:rPr>
                <w:rFonts w:ascii="Times New Roman" w:hAnsi="Times New Roman" w:cs="Times New Roman"/>
                <w:sz w:val="24"/>
                <w:szCs w:val="24"/>
              </w:rPr>
              <w:t>Глухов А.Л.</w:t>
            </w:r>
          </w:p>
        </w:tc>
      </w:tr>
      <w:tr w:rsidR="00AA7F1C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584AC9" w:rsidRDefault="00AA7F1C" w:rsidP="005D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B03976" w:rsidRDefault="00AA7F1C" w:rsidP="005D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976">
              <w:rPr>
                <w:rFonts w:ascii="Times New Roman" w:hAnsi="Times New Roman" w:cs="Times New Roman"/>
                <w:sz w:val="24"/>
                <w:szCs w:val="24"/>
              </w:rPr>
              <w:t>Семинар работников культур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B03976" w:rsidRDefault="00AA7F1C" w:rsidP="005D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976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3976">
              <w:rPr>
                <w:rFonts w:ascii="Times New Roman" w:hAnsi="Times New Roman" w:cs="Times New Roman"/>
                <w:sz w:val="24"/>
                <w:szCs w:val="24"/>
              </w:rPr>
              <w:t xml:space="preserve"> зал «</w:t>
            </w:r>
            <w:proofErr w:type="spellStart"/>
            <w:r w:rsidRPr="00B03976">
              <w:rPr>
                <w:rFonts w:ascii="Times New Roman" w:hAnsi="Times New Roman" w:cs="Times New Roman"/>
                <w:sz w:val="24"/>
                <w:szCs w:val="24"/>
              </w:rPr>
              <w:t>Зарни</w:t>
            </w:r>
            <w:proofErr w:type="spellEnd"/>
            <w:r w:rsidRPr="00B03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976">
              <w:rPr>
                <w:rFonts w:ascii="Times New Roman" w:hAnsi="Times New Roman" w:cs="Times New Roman"/>
                <w:sz w:val="24"/>
                <w:szCs w:val="24"/>
              </w:rPr>
              <w:t>Шунды</w:t>
            </w:r>
            <w:proofErr w:type="spellEnd"/>
            <w:r w:rsidRPr="00B039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7F1C" w:rsidRPr="00B03976" w:rsidRDefault="00AA7F1C" w:rsidP="005D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976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7C5CAB" w:rsidRDefault="00AA7F1C" w:rsidP="005D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7C5CAB" w:rsidRDefault="00AA7F1C" w:rsidP="005D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76A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AA7F1C" w:rsidRPr="007C5CAB" w:rsidTr="00E06A5C">
        <w:trPr>
          <w:trHeight w:val="119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584AC9" w:rsidRDefault="00AA7F1C" w:rsidP="00584A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0E0604" w:rsidRDefault="00AA7F1C" w:rsidP="00E06A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604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социальной политике и депутатской этике Совета депутатов МО «Дебесский район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0E0604" w:rsidRDefault="00AA7F1C" w:rsidP="00584A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04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0E0604" w:rsidRDefault="00AA7F1C" w:rsidP="00584A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Pr="000E06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0E0604" w:rsidRDefault="00AA7F1C" w:rsidP="00584A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04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AA7F1C" w:rsidRPr="000E0604" w:rsidRDefault="00AA7F1C" w:rsidP="00584A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04">
              <w:rPr>
                <w:rFonts w:ascii="Times New Roman" w:hAnsi="Times New Roman" w:cs="Times New Roman"/>
                <w:sz w:val="24"/>
                <w:szCs w:val="24"/>
              </w:rPr>
              <w:t>Максимова Н.П.</w:t>
            </w:r>
          </w:p>
        </w:tc>
      </w:tr>
      <w:tr w:rsidR="00AA7F1C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584AC9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B03976" w:rsidRDefault="00AA7F1C" w:rsidP="00AF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976">
              <w:rPr>
                <w:rFonts w:ascii="Times New Roman" w:hAnsi="Times New Roman" w:cs="Times New Roman"/>
                <w:sz w:val="24"/>
                <w:szCs w:val="24"/>
              </w:rPr>
              <w:t>Обзор «Интернет-ресурсы для учебы, самообразования и досуг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B03976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04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7C5CAB" w:rsidRDefault="00AA7F1C" w:rsidP="00584AC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B039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7C5CAB" w:rsidRDefault="00AA7F1C" w:rsidP="00584AC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604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ая библиотека</w:t>
            </w:r>
          </w:p>
        </w:tc>
      </w:tr>
      <w:tr w:rsidR="00AA7F1C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584AC9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B03976" w:rsidRDefault="00AA7F1C" w:rsidP="00FF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97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Человек своей эпохи»- к 115летию </w:t>
            </w:r>
            <w:proofErr w:type="spellStart"/>
            <w:r w:rsidRPr="00B03976">
              <w:rPr>
                <w:rFonts w:ascii="Times New Roman" w:hAnsi="Times New Roman" w:cs="Times New Roman"/>
                <w:sz w:val="24"/>
                <w:szCs w:val="24"/>
              </w:rPr>
              <w:t>Н.Островского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B03976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76">
              <w:rPr>
                <w:rFonts w:ascii="Times New Roman" w:hAnsi="Times New Roman" w:cs="Times New Roman"/>
                <w:sz w:val="24"/>
                <w:szCs w:val="24"/>
              </w:rPr>
              <w:t>ДСОШ</w:t>
            </w:r>
          </w:p>
          <w:p w:rsidR="00AA7F1C" w:rsidRPr="00B03976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2F79E0" w:rsidRDefault="00AA7F1C" w:rsidP="00584A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B039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0E0604" w:rsidRDefault="00AA7F1C" w:rsidP="00584A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ая библиотека</w:t>
            </w:r>
          </w:p>
        </w:tc>
      </w:tr>
      <w:tr w:rsidR="00AA7F1C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584AC9" w:rsidRDefault="00AA7F1C" w:rsidP="00584A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0E0604" w:rsidRDefault="00AA7F1C" w:rsidP="00AF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60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0E0604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04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0E0604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0E0604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04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0E0604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0E0604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AA7F1C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584AC9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7E2147" w:rsidRDefault="00AA7F1C" w:rsidP="00AF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147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7E2147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47">
              <w:rPr>
                <w:rFonts w:ascii="Times New Roman" w:hAnsi="Times New Roman" w:cs="Times New Roman"/>
                <w:sz w:val="24"/>
                <w:szCs w:val="24"/>
              </w:rPr>
              <w:t>Зал заседания Администраци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7E2147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7E21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7E2147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47">
              <w:rPr>
                <w:rFonts w:ascii="Times New Roman" w:hAnsi="Times New Roman" w:cs="Times New Roman"/>
                <w:sz w:val="24"/>
                <w:szCs w:val="24"/>
              </w:rPr>
              <w:t>Шкляева О.В.</w:t>
            </w:r>
          </w:p>
        </w:tc>
      </w:tr>
      <w:tr w:rsidR="00AA7F1C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E53814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E53814" w:rsidRDefault="00AA7F1C" w:rsidP="00FF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14">
              <w:rPr>
                <w:rFonts w:ascii="Times New Roman" w:hAnsi="Times New Roman" w:cs="Times New Roman"/>
                <w:sz w:val="24"/>
                <w:szCs w:val="24"/>
              </w:rPr>
              <w:t>Презентация туристических маршрутов, посвященная Всемирному Дню туризм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B03976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976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3976">
              <w:rPr>
                <w:rFonts w:ascii="Times New Roman" w:hAnsi="Times New Roman" w:cs="Times New Roman"/>
                <w:sz w:val="24"/>
                <w:szCs w:val="24"/>
              </w:rPr>
              <w:t xml:space="preserve"> зал «</w:t>
            </w:r>
            <w:proofErr w:type="spellStart"/>
            <w:r w:rsidRPr="00B03976">
              <w:rPr>
                <w:rFonts w:ascii="Times New Roman" w:hAnsi="Times New Roman" w:cs="Times New Roman"/>
                <w:sz w:val="24"/>
                <w:szCs w:val="24"/>
              </w:rPr>
              <w:t>Зарни</w:t>
            </w:r>
            <w:proofErr w:type="spellEnd"/>
            <w:r w:rsidRPr="00B03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976">
              <w:rPr>
                <w:rFonts w:ascii="Times New Roman" w:hAnsi="Times New Roman" w:cs="Times New Roman"/>
                <w:sz w:val="24"/>
                <w:szCs w:val="24"/>
              </w:rPr>
              <w:t>Шунды</w:t>
            </w:r>
            <w:proofErr w:type="spellEnd"/>
            <w:r w:rsidRPr="00B039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7F1C" w:rsidRPr="00B03976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976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7C5CAB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7C5CAB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AA7F1C" w:rsidRPr="007C5CAB" w:rsidTr="00FF6408">
        <w:trPr>
          <w:trHeight w:val="747"/>
        </w:trPr>
        <w:tc>
          <w:tcPr>
            <w:tcW w:w="851" w:type="dxa"/>
            <w:shd w:val="clear" w:color="auto" w:fill="auto"/>
          </w:tcPr>
          <w:p w:rsidR="00AA7F1C" w:rsidRPr="00584AC9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B03976" w:rsidRDefault="00AA7F1C" w:rsidP="00FF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3976">
              <w:rPr>
                <w:rFonts w:ascii="Times New Roman" w:hAnsi="Times New Roman" w:cs="Times New Roman"/>
                <w:sz w:val="24"/>
                <w:szCs w:val="24"/>
              </w:rPr>
              <w:t>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3976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учащихся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976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ланом основных мероприятий ДШИ на 2019-2020 </w:t>
            </w:r>
            <w:proofErr w:type="spellStart"/>
            <w:r w:rsidRPr="00B0397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B0397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B03976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ЦКР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7C5CAB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Pr="00B039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7C5CAB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AA7F1C" w:rsidRPr="007C5CAB" w:rsidTr="005871FD">
        <w:trPr>
          <w:trHeight w:val="747"/>
        </w:trPr>
        <w:tc>
          <w:tcPr>
            <w:tcW w:w="851" w:type="dxa"/>
            <w:shd w:val="clear" w:color="auto" w:fill="auto"/>
          </w:tcPr>
          <w:p w:rsidR="00AA7F1C" w:rsidRPr="00584AC9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Default="00AA7F1C" w:rsidP="00FF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еревни Стар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л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B03976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ч</w:t>
            </w:r>
            <w:proofErr w:type="spellEnd"/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 Н.Л., Хохрякова Л.В.</w:t>
            </w:r>
          </w:p>
        </w:tc>
      </w:tr>
      <w:tr w:rsidR="00AA7F1C" w:rsidRPr="007C5CAB" w:rsidTr="005871FD">
        <w:trPr>
          <w:trHeight w:val="747"/>
        </w:trPr>
        <w:tc>
          <w:tcPr>
            <w:tcW w:w="851" w:type="dxa"/>
            <w:shd w:val="clear" w:color="auto" w:fill="auto"/>
          </w:tcPr>
          <w:p w:rsidR="00AA7F1C" w:rsidRPr="00584AC9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7C5CAB" w:rsidRDefault="00AA7F1C" w:rsidP="00AF44A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7C5CAB" w:rsidRDefault="00AA7F1C" w:rsidP="00584AC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7C5CAB" w:rsidRDefault="00AA7F1C" w:rsidP="00584AC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7C5CAB" w:rsidRDefault="00AA7F1C" w:rsidP="00584AC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AA7F1C" w:rsidRPr="007C5CAB" w:rsidTr="00AE2974">
        <w:trPr>
          <w:trHeight w:val="2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F1C" w:rsidRPr="00584AC9" w:rsidRDefault="00AA7F1C" w:rsidP="0058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F1C" w:rsidRPr="007C5CAB" w:rsidRDefault="00AA7F1C" w:rsidP="00AF44A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7C5CAB" w:rsidRDefault="00AA7F1C" w:rsidP="00584AC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1C" w:rsidRPr="007C5CAB" w:rsidRDefault="00AA7F1C" w:rsidP="00584AC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AA7F1C" w:rsidRPr="007C5CAB" w:rsidRDefault="00AA7F1C" w:rsidP="00584AC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</w:tbl>
    <w:p w:rsidR="00FF6408" w:rsidRDefault="00FF6408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6A5" w:rsidRPr="007C5CAB" w:rsidRDefault="007526A5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CAB">
        <w:rPr>
          <w:rFonts w:ascii="Times New Roman" w:hAnsi="Times New Roman" w:cs="Times New Roman"/>
          <w:sz w:val="24"/>
          <w:szCs w:val="24"/>
        </w:rPr>
        <w:t>В течение месяца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526A5" w:rsidRPr="007C5CAB" w:rsidTr="00FC3E5B">
        <w:trPr>
          <w:trHeight w:val="266"/>
        </w:trPr>
        <w:tc>
          <w:tcPr>
            <w:tcW w:w="10065" w:type="dxa"/>
            <w:shd w:val="clear" w:color="auto" w:fill="auto"/>
          </w:tcPr>
          <w:p w:rsidR="00AA7F1C" w:rsidRDefault="00AA7F1C" w:rsidP="00AA7F1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C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AA7F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мероприятий: интернет-викторина, </w:t>
            </w:r>
            <w:proofErr w:type="gramStart"/>
            <w:r w:rsidRPr="00AA7F1C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AA7F1C">
              <w:rPr>
                <w:rFonts w:ascii="Times New Roman" w:hAnsi="Times New Roman" w:cs="Times New Roman"/>
                <w:sz w:val="24"/>
                <w:szCs w:val="24"/>
              </w:rPr>
              <w:t xml:space="preserve">  90-летию </w:t>
            </w:r>
            <w:proofErr w:type="spellStart"/>
            <w:r w:rsidRPr="00AA7F1C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AA7F1C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270-летию села Дебесы «Вот на пути село большое»</w:t>
            </w:r>
          </w:p>
          <w:p w:rsidR="00807B76" w:rsidRPr="00807B76" w:rsidRDefault="00807B76" w:rsidP="00807B7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6"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  <w:r w:rsidR="00AA7F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807B76">
              <w:rPr>
                <w:rFonts w:ascii="Times New Roman" w:hAnsi="Times New Roman" w:cs="Times New Roman"/>
                <w:sz w:val="24"/>
                <w:szCs w:val="24"/>
              </w:rPr>
              <w:tab/>
              <w:t>Прием информации по качеству реализованного молока, о сложившихся ценах на мясо, сведения о каналах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ации скота;</w:t>
            </w:r>
          </w:p>
          <w:p w:rsidR="00520819" w:rsidRPr="007C5CAB" w:rsidRDefault="00520819" w:rsidP="0052081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мероприятий по противодействию коррупции; </w:t>
            </w:r>
          </w:p>
          <w:p w:rsidR="00520819" w:rsidRPr="007C5CAB" w:rsidRDefault="00520819" w:rsidP="0052081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проверки опекаемых и приемных семей; </w:t>
            </w:r>
          </w:p>
          <w:p w:rsidR="006E2AB9" w:rsidRPr="007C5CAB" w:rsidRDefault="00DE3EA7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к проведению мероприятий, посвященных юбилею села Дебесы и Дебесского района</w:t>
            </w:r>
          </w:p>
          <w:p w:rsidR="006E2AB9" w:rsidRPr="007C5CAB" w:rsidRDefault="00DE3EA7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к проведению фестиваля «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Зарни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-Ё 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перепеч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210A" w:rsidRPr="007C5CAB" w:rsidRDefault="00654AFD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межведомственные рейды по общественным местам</w:t>
            </w:r>
            <w:r w:rsidR="00FF636A"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E5333" w:rsidRDefault="009E5333" w:rsidP="009E533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333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«Дня знаний» (занятий по вопросам безопасности жизнедеятельности при пожаре, безопасному поведению на дорогах, в транспорте, действиям в 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розы террористической акции);</w:t>
            </w:r>
          </w:p>
          <w:p w:rsidR="00E85ABE" w:rsidRPr="007C5CAB" w:rsidRDefault="00AF73FC" w:rsidP="009E533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85ABE" w:rsidRPr="007C5CAB">
              <w:rPr>
                <w:rFonts w:ascii="Times New Roman" w:hAnsi="Times New Roman" w:cs="Times New Roman"/>
                <w:sz w:val="24"/>
                <w:szCs w:val="24"/>
              </w:rPr>
              <w:t>ренировки ЕДДС с</w:t>
            </w:r>
            <w:r w:rsidR="00520819" w:rsidRPr="007C5C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5ABE"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службами Дебесского районного звена удмуртской территориальной подсистемы;</w:t>
            </w:r>
          </w:p>
          <w:p w:rsidR="00E85ABE" w:rsidRPr="007C5CAB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CE6A80"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ды в семьи, находящиеся в социально опасном положении и трудной жизненной ситуации</w:t>
            </w:r>
            <w:r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85ABE" w:rsidRPr="007C5CAB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16F3"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proofErr w:type="spellStart"/>
            <w:r w:rsidR="00B116F3" w:rsidRPr="007C5CAB">
              <w:rPr>
                <w:rFonts w:ascii="Times New Roman" w:hAnsi="Times New Roman" w:cs="Times New Roman"/>
                <w:sz w:val="24"/>
                <w:szCs w:val="24"/>
              </w:rPr>
              <w:t>Антикафе</w:t>
            </w:r>
            <w:proofErr w:type="spellEnd"/>
            <w:r w:rsidR="00B116F3"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я молодежи»</w:t>
            </w: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09B6" w:rsidRPr="007C5CAB" w:rsidRDefault="009163D9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09B6" w:rsidRPr="007C5CAB">
              <w:rPr>
                <w:rFonts w:ascii="Times New Roman" w:hAnsi="Times New Roman" w:cs="Times New Roman"/>
                <w:sz w:val="24"/>
                <w:szCs w:val="24"/>
              </w:rPr>
              <w:t>ероприятия, посвященные Году здоровья (по отдельному плану);</w:t>
            </w:r>
          </w:p>
          <w:p w:rsidR="00D209B6" w:rsidRDefault="00D209B6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100-летию со дня рождения М.Т. Калашникова (по отдельному плану);</w:t>
            </w:r>
          </w:p>
          <w:p w:rsidR="00681535" w:rsidRDefault="00681535" w:rsidP="0068153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535">
              <w:rPr>
                <w:rFonts w:ascii="Times New Roman" w:hAnsi="Times New Roman" w:cs="Times New Roman"/>
                <w:sz w:val="24"/>
                <w:szCs w:val="24"/>
              </w:rPr>
              <w:t>Семинар по вопросам созданию туристических маршрутов (Консалтинговый центр «Есть решение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44A6" w:rsidRDefault="00AF44A6" w:rsidP="00AF44A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6">
              <w:rPr>
                <w:rFonts w:ascii="Times New Roman" w:hAnsi="Times New Roman" w:cs="Times New Roman"/>
                <w:sz w:val="24"/>
                <w:szCs w:val="24"/>
              </w:rPr>
              <w:t>Объезд молочно-товарных ферм в рамках смотра-конкурса молочно-товарных ферм по благоустройству территорий</w:t>
            </w:r>
            <w:r w:rsidR="00BA1D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1DEB" w:rsidRDefault="00A144F6" w:rsidP="00A144F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F6">
              <w:rPr>
                <w:rFonts w:ascii="Times New Roman" w:hAnsi="Times New Roman" w:cs="Times New Roman"/>
                <w:sz w:val="24"/>
                <w:szCs w:val="24"/>
              </w:rPr>
              <w:t>Заседание комиссий по чрезвычайным ситуациям и обеспечению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44F6" w:rsidRDefault="00A144F6" w:rsidP="00A144F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</w:t>
            </w:r>
            <w:r w:rsidRPr="00A144F6">
              <w:rPr>
                <w:rFonts w:ascii="Times New Roman" w:hAnsi="Times New Roman" w:cs="Times New Roman"/>
                <w:sz w:val="24"/>
                <w:szCs w:val="24"/>
              </w:rPr>
              <w:t>еся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44F6">
              <w:rPr>
                <w:rFonts w:ascii="Times New Roman" w:hAnsi="Times New Roman" w:cs="Times New Roman"/>
                <w:sz w:val="24"/>
                <w:szCs w:val="24"/>
              </w:rPr>
              <w:t xml:space="preserve"> ко Дню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1535" w:rsidRPr="007C5CAB" w:rsidRDefault="00681535" w:rsidP="0068153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535">
              <w:rPr>
                <w:rFonts w:ascii="Times New Roman" w:hAnsi="Times New Roman" w:cs="Times New Roman"/>
                <w:sz w:val="24"/>
                <w:szCs w:val="24"/>
              </w:rPr>
              <w:t>Заседание комиссий и координационных советов по направлению деятельности У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24E7" w:rsidRPr="007C5CAB" w:rsidRDefault="001C28EE" w:rsidP="001C28E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книжные выставки.</w:t>
            </w:r>
          </w:p>
        </w:tc>
      </w:tr>
    </w:tbl>
    <w:p w:rsidR="007526A5" w:rsidRPr="007C5CAB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p w:rsidR="007526A5" w:rsidRPr="007C5CAB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7C5CAB">
        <w:rPr>
          <w:b/>
          <w:bCs/>
        </w:rPr>
        <w:t>Даты месяца:</w:t>
      </w:r>
    </w:p>
    <w:p w:rsidR="007526A5" w:rsidRPr="007C5CAB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tbl>
      <w:tblPr>
        <w:tblStyle w:val="a3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1747"/>
        <w:gridCol w:w="6710"/>
      </w:tblGrid>
      <w:tr w:rsidR="00A764D7" w:rsidRPr="007C5CAB" w:rsidTr="00CF3446">
        <w:trPr>
          <w:trHeight w:val="261"/>
        </w:trPr>
        <w:tc>
          <w:tcPr>
            <w:tcW w:w="784" w:type="pct"/>
          </w:tcPr>
          <w:p w:rsidR="00A764D7" w:rsidRPr="00A764D7" w:rsidRDefault="00A764D7" w:rsidP="001C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D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9 сентября</w:t>
            </w:r>
          </w:p>
        </w:tc>
        <w:tc>
          <w:tcPr>
            <w:tcW w:w="871" w:type="pct"/>
          </w:tcPr>
          <w:p w:rsidR="00A764D7" w:rsidRPr="00A764D7" w:rsidRDefault="00A764D7" w:rsidP="001C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45" w:type="pct"/>
          </w:tcPr>
          <w:p w:rsidR="00A764D7" w:rsidRPr="00A764D7" w:rsidRDefault="00A764D7" w:rsidP="001C7A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4D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959</w:t>
            </w:r>
            <w:r w:rsidRPr="00A764D7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r w:rsidRPr="00A764D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60 лет</w:t>
            </w:r>
            <w:r w:rsidRPr="00A764D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764D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ято решение о переводе центра сельского Совета из деревни Удмурт </w:t>
            </w:r>
            <w:proofErr w:type="spellStart"/>
            <w:r w:rsidRPr="00A764D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ем</w:t>
            </w:r>
            <w:proofErr w:type="spellEnd"/>
            <w:r w:rsidRPr="00A764D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деревню </w:t>
            </w:r>
            <w:proofErr w:type="gramStart"/>
            <w:r w:rsidRPr="00A764D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речная</w:t>
            </w:r>
            <w:proofErr w:type="gramEnd"/>
            <w:r w:rsidRPr="00A764D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A764D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дла</w:t>
            </w:r>
            <w:proofErr w:type="spellEnd"/>
            <w:r w:rsidRPr="00A764D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переименовании сельского Совета  в </w:t>
            </w:r>
            <w:proofErr w:type="spellStart"/>
            <w:r w:rsidRPr="00A764D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речномедлинский</w:t>
            </w:r>
            <w:proofErr w:type="spellEnd"/>
          </w:p>
          <w:p w:rsidR="00A764D7" w:rsidRPr="00A764D7" w:rsidRDefault="00A764D7" w:rsidP="00A764D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4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ДА Администрации МО "Дебесский район", Ф.1, оп.1, д.141, л.25;</w:t>
            </w:r>
          </w:p>
        </w:tc>
      </w:tr>
      <w:tr w:rsidR="00A764D7" w:rsidRPr="007C5CAB" w:rsidTr="00CF3446">
        <w:trPr>
          <w:trHeight w:val="261"/>
        </w:trPr>
        <w:tc>
          <w:tcPr>
            <w:tcW w:w="784" w:type="pct"/>
          </w:tcPr>
          <w:p w:rsidR="00A764D7" w:rsidRPr="00A764D7" w:rsidRDefault="00A764D7" w:rsidP="001C7A0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64D7">
              <w:rPr>
                <w:sz w:val="24"/>
                <w:szCs w:val="24"/>
              </w:rPr>
              <w:t>1 сентября</w:t>
            </w:r>
          </w:p>
        </w:tc>
        <w:tc>
          <w:tcPr>
            <w:tcW w:w="871" w:type="pct"/>
          </w:tcPr>
          <w:p w:rsidR="00A764D7" w:rsidRPr="00A764D7" w:rsidRDefault="00A764D7" w:rsidP="001C7A0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45" w:type="pct"/>
          </w:tcPr>
          <w:p w:rsidR="00A764D7" w:rsidRPr="00A764D7" w:rsidRDefault="00A764D7" w:rsidP="00BE4261">
            <w:pPr>
              <w:pStyle w:val="ConsPlusNormal"/>
              <w:rPr>
                <w:sz w:val="24"/>
                <w:szCs w:val="24"/>
              </w:rPr>
            </w:pPr>
            <w:r w:rsidRPr="00A764D7">
              <w:rPr>
                <w:sz w:val="24"/>
                <w:szCs w:val="24"/>
              </w:rPr>
              <w:t>День знаний</w:t>
            </w:r>
          </w:p>
        </w:tc>
      </w:tr>
      <w:tr w:rsidR="00A764D7" w:rsidRPr="007C5CAB" w:rsidTr="00CF3446">
        <w:trPr>
          <w:trHeight w:val="261"/>
        </w:trPr>
        <w:tc>
          <w:tcPr>
            <w:tcW w:w="784" w:type="pct"/>
          </w:tcPr>
          <w:p w:rsidR="00A764D7" w:rsidRPr="00A764D7" w:rsidRDefault="00A764D7" w:rsidP="001C7A0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D7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871" w:type="pct"/>
          </w:tcPr>
          <w:p w:rsidR="00A764D7" w:rsidRPr="00A764D7" w:rsidRDefault="00A764D7" w:rsidP="001C7A0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A764D7" w:rsidRPr="00A764D7" w:rsidRDefault="00A764D7" w:rsidP="00BE426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764D7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 (1945 год)</w:t>
            </w:r>
          </w:p>
        </w:tc>
      </w:tr>
      <w:tr w:rsidR="00A764D7" w:rsidRPr="007C5CAB" w:rsidTr="00CF3446">
        <w:trPr>
          <w:trHeight w:val="261"/>
        </w:trPr>
        <w:tc>
          <w:tcPr>
            <w:tcW w:w="784" w:type="pct"/>
          </w:tcPr>
          <w:p w:rsidR="00A764D7" w:rsidRPr="00A764D7" w:rsidRDefault="00A764D7" w:rsidP="001C7A0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D7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871" w:type="pct"/>
          </w:tcPr>
          <w:p w:rsidR="00A764D7" w:rsidRPr="00A764D7" w:rsidRDefault="00A764D7" w:rsidP="001C7A0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A764D7" w:rsidRPr="00A764D7" w:rsidRDefault="00A764D7" w:rsidP="00BE426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764D7">
              <w:rPr>
                <w:rFonts w:ascii="Times New Roman" w:hAnsi="Times New Roman" w:cs="Times New Roman"/>
                <w:sz w:val="24"/>
                <w:szCs w:val="24"/>
              </w:rPr>
              <w:t>День российской гвардии</w:t>
            </w:r>
          </w:p>
        </w:tc>
      </w:tr>
      <w:tr w:rsidR="00A764D7" w:rsidRPr="007C5CAB" w:rsidTr="00CF3446">
        <w:trPr>
          <w:trHeight w:val="261"/>
        </w:trPr>
        <w:tc>
          <w:tcPr>
            <w:tcW w:w="784" w:type="pct"/>
          </w:tcPr>
          <w:p w:rsidR="00A764D7" w:rsidRPr="00A764D7" w:rsidRDefault="00A764D7" w:rsidP="001C7A0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64D7">
              <w:rPr>
                <w:sz w:val="24"/>
                <w:szCs w:val="24"/>
              </w:rPr>
              <w:t>3 сентября</w:t>
            </w:r>
          </w:p>
        </w:tc>
        <w:tc>
          <w:tcPr>
            <w:tcW w:w="871" w:type="pct"/>
          </w:tcPr>
          <w:p w:rsidR="00A764D7" w:rsidRPr="00A764D7" w:rsidRDefault="00A764D7" w:rsidP="001C7A0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45" w:type="pct"/>
          </w:tcPr>
          <w:p w:rsidR="00A764D7" w:rsidRPr="00A764D7" w:rsidRDefault="00A764D7" w:rsidP="00BE4261">
            <w:pPr>
              <w:pStyle w:val="ConsPlusNormal"/>
              <w:rPr>
                <w:sz w:val="24"/>
                <w:szCs w:val="24"/>
              </w:rPr>
            </w:pPr>
            <w:r w:rsidRPr="00A764D7">
              <w:rPr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A764D7" w:rsidRPr="007C5CAB" w:rsidTr="00CF3446">
        <w:trPr>
          <w:trHeight w:val="327"/>
        </w:trPr>
        <w:tc>
          <w:tcPr>
            <w:tcW w:w="784" w:type="pct"/>
          </w:tcPr>
          <w:p w:rsidR="00A764D7" w:rsidRPr="00A764D7" w:rsidRDefault="00A764D7" w:rsidP="001C7A0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D7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871" w:type="pct"/>
          </w:tcPr>
          <w:p w:rsidR="00A764D7" w:rsidRPr="00A764D7" w:rsidRDefault="00A764D7" w:rsidP="001C7A0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A764D7" w:rsidRPr="00A764D7" w:rsidRDefault="00A764D7" w:rsidP="00BE426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764D7">
              <w:rPr>
                <w:rFonts w:ascii="Times New Roman" w:hAnsi="Times New Roman" w:cs="Times New Roman"/>
                <w:sz w:val="24"/>
                <w:szCs w:val="24"/>
              </w:rPr>
              <w:t xml:space="preserve">День Бородинского сражения русской армии под командованием М.И. Кутузова с французской армией (1812 </w:t>
            </w:r>
            <w:r w:rsidRPr="00A76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)</w:t>
            </w:r>
          </w:p>
        </w:tc>
      </w:tr>
      <w:tr w:rsidR="00A764D7" w:rsidRPr="007C5CAB" w:rsidTr="00CF3446">
        <w:trPr>
          <w:trHeight w:val="261"/>
        </w:trPr>
        <w:tc>
          <w:tcPr>
            <w:tcW w:w="784" w:type="pct"/>
          </w:tcPr>
          <w:p w:rsidR="00A764D7" w:rsidRPr="00A764D7" w:rsidRDefault="00A764D7" w:rsidP="001C7A0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64D7">
              <w:rPr>
                <w:sz w:val="24"/>
                <w:szCs w:val="24"/>
              </w:rPr>
              <w:lastRenderedPageBreak/>
              <w:t>8 сентября</w:t>
            </w:r>
          </w:p>
        </w:tc>
        <w:tc>
          <w:tcPr>
            <w:tcW w:w="871" w:type="pct"/>
          </w:tcPr>
          <w:p w:rsidR="00A764D7" w:rsidRPr="00A764D7" w:rsidRDefault="00A764D7" w:rsidP="001C7A0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A764D7" w:rsidRPr="00A764D7" w:rsidRDefault="00A764D7" w:rsidP="00BE426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764D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</w:tr>
      <w:tr w:rsidR="00A764D7" w:rsidRPr="007C5CAB" w:rsidTr="00CF3446">
        <w:trPr>
          <w:trHeight w:val="261"/>
        </w:trPr>
        <w:tc>
          <w:tcPr>
            <w:tcW w:w="784" w:type="pct"/>
          </w:tcPr>
          <w:p w:rsidR="00A764D7" w:rsidRPr="00A764D7" w:rsidRDefault="00A764D7" w:rsidP="001C7A0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64D7">
              <w:rPr>
                <w:sz w:val="24"/>
                <w:szCs w:val="24"/>
              </w:rPr>
              <w:t>11 сентября</w:t>
            </w:r>
          </w:p>
        </w:tc>
        <w:tc>
          <w:tcPr>
            <w:tcW w:w="871" w:type="pct"/>
          </w:tcPr>
          <w:p w:rsidR="00A764D7" w:rsidRPr="00A764D7" w:rsidRDefault="00A764D7" w:rsidP="001C7A0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45" w:type="pct"/>
          </w:tcPr>
          <w:p w:rsidR="00A764D7" w:rsidRPr="00A764D7" w:rsidRDefault="00A764D7" w:rsidP="00BE4261">
            <w:pPr>
              <w:pStyle w:val="ConsPlusNormal"/>
              <w:rPr>
                <w:sz w:val="24"/>
                <w:szCs w:val="24"/>
              </w:rPr>
            </w:pPr>
            <w:r w:rsidRPr="00A764D7">
              <w:rPr>
                <w:sz w:val="24"/>
                <w:szCs w:val="24"/>
              </w:rPr>
              <w:t>Всероссийский день трезвости</w:t>
            </w:r>
          </w:p>
        </w:tc>
      </w:tr>
      <w:tr w:rsidR="00A764D7" w:rsidRPr="007C5CAB" w:rsidTr="00CF3446">
        <w:trPr>
          <w:trHeight w:val="261"/>
        </w:trPr>
        <w:tc>
          <w:tcPr>
            <w:tcW w:w="784" w:type="pct"/>
          </w:tcPr>
          <w:p w:rsidR="00A764D7" w:rsidRPr="00A764D7" w:rsidRDefault="00A764D7" w:rsidP="001C7A0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64D7">
              <w:rPr>
                <w:sz w:val="24"/>
                <w:szCs w:val="24"/>
              </w:rPr>
              <w:t>13 сентября</w:t>
            </w:r>
          </w:p>
        </w:tc>
        <w:tc>
          <w:tcPr>
            <w:tcW w:w="871" w:type="pct"/>
          </w:tcPr>
          <w:p w:rsidR="00A764D7" w:rsidRPr="00A764D7" w:rsidRDefault="00A764D7" w:rsidP="001C7A0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45" w:type="pct"/>
          </w:tcPr>
          <w:p w:rsidR="00A764D7" w:rsidRPr="00A764D7" w:rsidRDefault="00A764D7" w:rsidP="00BE4261">
            <w:pPr>
              <w:pStyle w:val="ConsPlusNormal"/>
              <w:rPr>
                <w:sz w:val="24"/>
                <w:szCs w:val="24"/>
              </w:rPr>
            </w:pPr>
            <w:r w:rsidRPr="00A764D7">
              <w:rPr>
                <w:sz w:val="24"/>
                <w:szCs w:val="24"/>
              </w:rPr>
              <w:t>День программиста</w:t>
            </w:r>
          </w:p>
        </w:tc>
      </w:tr>
      <w:tr w:rsidR="00A764D7" w:rsidRPr="007C5CAB" w:rsidTr="00CF3446">
        <w:trPr>
          <w:trHeight w:val="261"/>
        </w:trPr>
        <w:tc>
          <w:tcPr>
            <w:tcW w:w="784" w:type="pct"/>
          </w:tcPr>
          <w:p w:rsidR="00A764D7" w:rsidRPr="00A764D7" w:rsidRDefault="00A764D7" w:rsidP="001C7A0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64D7">
              <w:rPr>
                <w:sz w:val="24"/>
                <w:szCs w:val="24"/>
              </w:rPr>
              <w:t>19 сентября</w:t>
            </w:r>
          </w:p>
        </w:tc>
        <w:tc>
          <w:tcPr>
            <w:tcW w:w="871" w:type="pct"/>
          </w:tcPr>
          <w:p w:rsidR="00A764D7" w:rsidRPr="00A764D7" w:rsidRDefault="00A764D7" w:rsidP="001C7A0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A764D7" w:rsidRPr="00A764D7" w:rsidRDefault="00A764D7" w:rsidP="00BE426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764D7">
              <w:rPr>
                <w:rFonts w:ascii="Times New Roman" w:hAnsi="Times New Roman" w:cs="Times New Roman"/>
                <w:sz w:val="24"/>
                <w:szCs w:val="24"/>
              </w:rPr>
              <w:t>День оружейника</w:t>
            </w:r>
          </w:p>
        </w:tc>
      </w:tr>
      <w:tr w:rsidR="00A764D7" w:rsidRPr="007C5CAB" w:rsidTr="00CF3446">
        <w:trPr>
          <w:trHeight w:val="261"/>
        </w:trPr>
        <w:tc>
          <w:tcPr>
            <w:tcW w:w="784" w:type="pct"/>
          </w:tcPr>
          <w:p w:rsidR="00A764D7" w:rsidRPr="00A764D7" w:rsidRDefault="00A764D7" w:rsidP="001C7A0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64D7">
              <w:rPr>
                <w:sz w:val="24"/>
                <w:szCs w:val="24"/>
              </w:rPr>
              <w:t>21 сентября</w:t>
            </w:r>
          </w:p>
        </w:tc>
        <w:tc>
          <w:tcPr>
            <w:tcW w:w="871" w:type="pct"/>
          </w:tcPr>
          <w:p w:rsidR="00A764D7" w:rsidRPr="00A764D7" w:rsidRDefault="00A764D7" w:rsidP="001C7A0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A764D7" w:rsidRPr="00A764D7" w:rsidRDefault="00A764D7" w:rsidP="00BE426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764D7">
              <w:rPr>
                <w:rFonts w:ascii="Times New Roman" w:hAnsi="Times New Roman" w:cs="Times New Roman"/>
                <w:sz w:val="24"/>
                <w:szCs w:val="24"/>
              </w:rPr>
              <w:t>День победы русских полков во главе с великим князем Дмитрием Донским над монголо-татарскими войсками в Куликовской битве (1380 год)</w:t>
            </w:r>
          </w:p>
        </w:tc>
      </w:tr>
      <w:tr w:rsidR="00A764D7" w:rsidRPr="007C5CAB" w:rsidTr="00CF3446">
        <w:trPr>
          <w:trHeight w:val="261"/>
        </w:trPr>
        <w:tc>
          <w:tcPr>
            <w:tcW w:w="784" w:type="pct"/>
          </w:tcPr>
          <w:p w:rsidR="00A764D7" w:rsidRPr="00A764D7" w:rsidRDefault="00A764D7" w:rsidP="001C7A0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64D7">
              <w:rPr>
                <w:sz w:val="24"/>
                <w:szCs w:val="24"/>
              </w:rPr>
              <w:t>21 сентября</w:t>
            </w:r>
          </w:p>
        </w:tc>
        <w:tc>
          <w:tcPr>
            <w:tcW w:w="871" w:type="pct"/>
          </w:tcPr>
          <w:p w:rsidR="00A764D7" w:rsidRPr="00A764D7" w:rsidRDefault="00A764D7" w:rsidP="001C7A0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45" w:type="pct"/>
          </w:tcPr>
          <w:p w:rsidR="00A764D7" w:rsidRPr="00A764D7" w:rsidRDefault="00A764D7" w:rsidP="00FB569B">
            <w:pPr>
              <w:pStyle w:val="ConsPlusNormal"/>
              <w:rPr>
                <w:sz w:val="24"/>
                <w:szCs w:val="24"/>
              </w:rPr>
            </w:pPr>
            <w:r w:rsidRPr="00A764D7">
              <w:rPr>
                <w:sz w:val="24"/>
                <w:szCs w:val="24"/>
              </w:rPr>
              <w:t>Международный день мира</w:t>
            </w:r>
          </w:p>
        </w:tc>
      </w:tr>
      <w:tr w:rsidR="00A764D7" w:rsidRPr="007C5CAB" w:rsidTr="00CF3446">
        <w:trPr>
          <w:trHeight w:val="261"/>
        </w:trPr>
        <w:tc>
          <w:tcPr>
            <w:tcW w:w="784" w:type="pct"/>
          </w:tcPr>
          <w:p w:rsidR="00A764D7" w:rsidRPr="00A764D7" w:rsidRDefault="00A764D7" w:rsidP="001C7A0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64D7">
              <w:rPr>
                <w:sz w:val="24"/>
                <w:szCs w:val="24"/>
              </w:rPr>
              <w:t>22 сентября</w:t>
            </w:r>
          </w:p>
        </w:tc>
        <w:tc>
          <w:tcPr>
            <w:tcW w:w="871" w:type="pct"/>
          </w:tcPr>
          <w:p w:rsidR="00A764D7" w:rsidRPr="00A764D7" w:rsidRDefault="00A764D7" w:rsidP="001C7A0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45" w:type="pct"/>
          </w:tcPr>
          <w:p w:rsidR="00A764D7" w:rsidRPr="00A764D7" w:rsidRDefault="00A764D7" w:rsidP="00FB569B">
            <w:pPr>
              <w:pStyle w:val="ConsPlusNormal"/>
              <w:rPr>
                <w:sz w:val="24"/>
                <w:szCs w:val="24"/>
              </w:rPr>
            </w:pPr>
            <w:r w:rsidRPr="00A764D7">
              <w:rPr>
                <w:sz w:val="24"/>
                <w:szCs w:val="24"/>
              </w:rPr>
              <w:t>Всемирный день без автомобиля</w:t>
            </w:r>
          </w:p>
        </w:tc>
      </w:tr>
      <w:tr w:rsidR="00A764D7" w:rsidRPr="007C5CAB" w:rsidTr="00CF3446">
        <w:trPr>
          <w:trHeight w:val="261"/>
        </w:trPr>
        <w:tc>
          <w:tcPr>
            <w:tcW w:w="784" w:type="pct"/>
          </w:tcPr>
          <w:p w:rsidR="00A764D7" w:rsidRPr="00A764D7" w:rsidRDefault="00A764D7" w:rsidP="001C7A0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64D7">
              <w:rPr>
                <w:sz w:val="24"/>
                <w:szCs w:val="24"/>
              </w:rPr>
              <w:t>27 сентября</w:t>
            </w:r>
          </w:p>
        </w:tc>
        <w:tc>
          <w:tcPr>
            <w:tcW w:w="871" w:type="pct"/>
          </w:tcPr>
          <w:p w:rsidR="00A764D7" w:rsidRPr="00A764D7" w:rsidRDefault="00A764D7" w:rsidP="001C7A0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45" w:type="pct"/>
          </w:tcPr>
          <w:p w:rsidR="00A764D7" w:rsidRPr="00A764D7" w:rsidRDefault="00A764D7" w:rsidP="00FB569B">
            <w:pPr>
              <w:pStyle w:val="ConsPlusNormal"/>
              <w:rPr>
                <w:sz w:val="24"/>
                <w:szCs w:val="24"/>
              </w:rPr>
            </w:pPr>
            <w:r w:rsidRPr="00A764D7">
              <w:rPr>
                <w:sz w:val="24"/>
                <w:szCs w:val="24"/>
              </w:rPr>
              <w:t>Всемирный день туризма</w:t>
            </w:r>
          </w:p>
        </w:tc>
      </w:tr>
      <w:tr w:rsidR="00A764D7" w:rsidRPr="007C5CAB" w:rsidTr="00CF3446">
        <w:trPr>
          <w:trHeight w:val="261"/>
        </w:trPr>
        <w:tc>
          <w:tcPr>
            <w:tcW w:w="784" w:type="pct"/>
          </w:tcPr>
          <w:p w:rsidR="00A764D7" w:rsidRPr="00A764D7" w:rsidRDefault="00A764D7" w:rsidP="001C7A0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64D7">
              <w:rPr>
                <w:sz w:val="24"/>
                <w:szCs w:val="24"/>
              </w:rPr>
              <w:t>27 сентября</w:t>
            </w:r>
          </w:p>
        </w:tc>
        <w:tc>
          <w:tcPr>
            <w:tcW w:w="871" w:type="pct"/>
          </w:tcPr>
          <w:p w:rsidR="00A764D7" w:rsidRPr="00A764D7" w:rsidRDefault="00A764D7" w:rsidP="001C7A0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45" w:type="pct"/>
          </w:tcPr>
          <w:p w:rsidR="00A764D7" w:rsidRPr="00A764D7" w:rsidRDefault="00A764D7" w:rsidP="00FB569B">
            <w:pPr>
              <w:pStyle w:val="ConsPlusNormal"/>
              <w:rPr>
                <w:sz w:val="24"/>
                <w:szCs w:val="24"/>
              </w:rPr>
            </w:pPr>
            <w:r w:rsidRPr="00A764D7">
              <w:rPr>
                <w:sz w:val="24"/>
                <w:szCs w:val="24"/>
              </w:rPr>
              <w:t>День воспитателя и всех дошкольных работников</w:t>
            </w:r>
          </w:p>
        </w:tc>
      </w:tr>
      <w:tr w:rsidR="00A764D7" w:rsidRPr="007C5CAB" w:rsidTr="00CF3446">
        <w:trPr>
          <w:trHeight w:val="261"/>
        </w:trPr>
        <w:tc>
          <w:tcPr>
            <w:tcW w:w="784" w:type="pct"/>
          </w:tcPr>
          <w:p w:rsidR="00A764D7" w:rsidRPr="00A764D7" w:rsidRDefault="00A764D7" w:rsidP="001C7A0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D7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871" w:type="pct"/>
          </w:tcPr>
          <w:p w:rsidR="00A764D7" w:rsidRPr="00A764D7" w:rsidRDefault="00A764D7" w:rsidP="001C7A0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A764D7" w:rsidRPr="00A764D7" w:rsidRDefault="00A764D7" w:rsidP="00FB569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764D7">
              <w:rPr>
                <w:rFonts w:ascii="Times New Roman" w:hAnsi="Times New Roman" w:cs="Times New Roman"/>
                <w:sz w:val="24"/>
                <w:szCs w:val="24"/>
              </w:rPr>
              <w:t>Всемирный день сердца</w:t>
            </w:r>
          </w:p>
        </w:tc>
      </w:tr>
      <w:tr w:rsidR="00A764D7" w:rsidRPr="007C5CAB" w:rsidTr="00CF3446">
        <w:trPr>
          <w:trHeight w:val="261"/>
        </w:trPr>
        <w:tc>
          <w:tcPr>
            <w:tcW w:w="784" w:type="pct"/>
          </w:tcPr>
          <w:p w:rsidR="00A764D7" w:rsidRPr="00A764D7" w:rsidRDefault="00A764D7" w:rsidP="001C7A0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64D7">
              <w:rPr>
                <w:sz w:val="24"/>
                <w:szCs w:val="24"/>
              </w:rPr>
              <w:t>30 сентября</w:t>
            </w:r>
          </w:p>
        </w:tc>
        <w:tc>
          <w:tcPr>
            <w:tcW w:w="871" w:type="pct"/>
          </w:tcPr>
          <w:p w:rsidR="00A764D7" w:rsidRPr="00A764D7" w:rsidRDefault="00A764D7" w:rsidP="001C7A0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45" w:type="pct"/>
          </w:tcPr>
          <w:p w:rsidR="00A764D7" w:rsidRPr="00A764D7" w:rsidRDefault="00A764D7" w:rsidP="00A764D7">
            <w:pPr>
              <w:pStyle w:val="ConsPlusNormal"/>
              <w:rPr>
                <w:sz w:val="24"/>
                <w:szCs w:val="24"/>
              </w:rPr>
            </w:pPr>
            <w:r w:rsidRPr="00A764D7">
              <w:rPr>
                <w:sz w:val="24"/>
                <w:szCs w:val="24"/>
              </w:rPr>
              <w:t>День Интернета</w:t>
            </w:r>
          </w:p>
        </w:tc>
      </w:tr>
    </w:tbl>
    <w:p w:rsidR="00BA6A70" w:rsidRDefault="00E83093" w:rsidP="000C50CC">
      <w:pPr>
        <w:pStyle w:val="a7"/>
        <w:shd w:val="clear" w:color="auto" w:fill="FFFFFF"/>
        <w:spacing w:line="297" w:lineRule="atLeast"/>
        <w:rPr>
          <w:shd w:val="clear" w:color="auto" w:fill="FFFFFF"/>
        </w:rPr>
      </w:pPr>
      <w:r w:rsidRPr="007C5CAB">
        <w:rPr>
          <w:shd w:val="clear" w:color="auto" w:fill="FFFFFF"/>
        </w:rPr>
        <w:tab/>
      </w:r>
      <w:r w:rsidRPr="007C5CAB">
        <w:rPr>
          <w:shd w:val="clear" w:color="auto" w:fill="FFFFFF"/>
        </w:rPr>
        <w:tab/>
      </w:r>
    </w:p>
    <w:p w:rsidR="00A764D7" w:rsidRPr="007C5CAB" w:rsidRDefault="00A764D7" w:rsidP="000C50CC">
      <w:pPr>
        <w:pStyle w:val="a7"/>
        <w:shd w:val="clear" w:color="auto" w:fill="FFFFFF"/>
        <w:spacing w:line="297" w:lineRule="atLeast"/>
        <w:rPr>
          <w:shd w:val="clear" w:color="auto" w:fill="FFFFFF"/>
        </w:rPr>
      </w:pPr>
    </w:p>
    <w:p w:rsidR="009A49C7" w:rsidRPr="007C5CAB" w:rsidRDefault="009A49C7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shd w:val="clear" w:color="auto" w:fill="FFFFFF"/>
        </w:rPr>
      </w:pPr>
    </w:p>
    <w:p w:rsidR="00710AFC" w:rsidRPr="007C5CAB" w:rsidRDefault="00A11513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shd w:val="clear" w:color="auto" w:fill="FFFFFF"/>
        </w:rPr>
      </w:pPr>
      <w:r w:rsidRPr="007C5CAB">
        <w:rPr>
          <w:shd w:val="clear" w:color="auto" w:fill="FFFFFF"/>
        </w:rPr>
        <w:t>Ведущий</w:t>
      </w:r>
      <w:r w:rsidR="007526A5" w:rsidRPr="007C5CAB">
        <w:rPr>
          <w:shd w:val="clear" w:color="auto" w:fill="FFFFFF"/>
        </w:rPr>
        <w:t xml:space="preserve"> специалист-эксперт                            </w:t>
      </w:r>
      <w:r w:rsidRPr="007C5CAB">
        <w:rPr>
          <w:shd w:val="clear" w:color="auto" w:fill="FFFFFF"/>
        </w:rPr>
        <w:t xml:space="preserve">                    О.А. Трефилова</w:t>
      </w:r>
    </w:p>
    <w:sectPr w:rsidR="00710AFC" w:rsidRPr="007C5CAB" w:rsidSect="003F137B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5597"/>
    <w:rsid w:val="0000576A"/>
    <w:rsid w:val="00005B8B"/>
    <w:rsid w:val="000111BD"/>
    <w:rsid w:val="0001299A"/>
    <w:rsid w:val="000168DE"/>
    <w:rsid w:val="0002240C"/>
    <w:rsid w:val="00024E84"/>
    <w:rsid w:val="00024F88"/>
    <w:rsid w:val="00025D13"/>
    <w:rsid w:val="000328E4"/>
    <w:rsid w:val="00033C84"/>
    <w:rsid w:val="000367A5"/>
    <w:rsid w:val="00037981"/>
    <w:rsid w:val="00041AF4"/>
    <w:rsid w:val="00042DE3"/>
    <w:rsid w:val="00044DD5"/>
    <w:rsid w:val="0004539F"/>
    <w:rsid w:val="000468E2"/>
    <w:rsid w:val="00047B02"/>
    <w:rsid w:val="0005175E"/>
    <w:rsid w:val="00052C77"/>
    <w:rsid w:val="00067053"/>
    <w:rsid w:val="00067232"/>
    <w:rsid w:val="0006743C"/>
    <w:rsid w:val="00073ACD"/>
    <w:rsid w:val="000742E3"/>
    <w:rsid w:val="00074518"/>
    <w:rsid w:val="000747FA"/>
    <w:rsid w:val="000758BB"/>
    <w:rsid w:val="0008130E"/>
    <w:rsid w:val="00083B4B"/>
    <w:rsid w:val="00083CAA"/>
    <w:rsid w:val="00083DCE"/>
    <w:rsid w:val="00087CB4"/>
    <w:rsid w:val="0009106D"/>
    <w:rsid w:val="0009171D"/>
    <w:rsid w:val="000932CA"/>
    <w:rsid w:val="000A2BAB"/>
    <w:rsid w:val="000A2EFB"/>
    <w:rsid w:val="000A740A"/>
    <w:rsid w:val="000A7E9F"/>
    <w:rsid w:val="000B08E0"/>
    <w:rsid w:val="000B0B2A"/>
    <w:rsid w:val="000B0D97"/>
    <w:rsid w:val="000B224C"/>
    <w:rsid w:val="000B5670"/>
    <w:rsid w:val="000C0461"/>
    <w:rsid w:val="000C2B3F"/>
    <w:rsid w:val="000C2EDC"/>
    <w:rsid w:val="000C50CC"/>
    <w:rsid w:val="000D0599"/>
    <w:rsid w:val="000D0E48"/>
    <w:rsid w:val="000D7F21"/>
    <w:rsid w:val="000E0604"/>
    <w:rsid w:val="000E2786"/>
    <w:rsid w:val="000E3D4A"/>
    <w:rsid w:val="000F56BA"/>
    <w:rsid w:val="000F7E9E"/>
    <w:rsid w:val="00101210"/>
    <w:rsid w:val="0010188D"/>
    <w:rsid w:val="00104DC1"/>
    <w:rsid w:val="00105480"/>
    <w:rsid w:val="00105EF5"/>
    <w:rsid w:val="0010632B"/>
    <w:rsid w:val="00110042"/>
    <w:rsid w:val="0011710F"/>
    <w:rsid w:val="00121E34"/>
    <w:rsid w:val="00122533"/>
    <w:rsid w:val="00124491"/>
    <w:rsid w:val="00124CA5"/>
    <w:rsid w:val="00127A4D"/>
    <w:rsid w:val="00131A7C"/>
    <w:rsid w:val="00137584"/>
    <w:rsid w:val="001418E5"/>
    <w:rsid w:val="00141BAD"/>
    <w:rsid w:val="00141EA3"/>
    <w:rsid w:val="00142700"/>
    <w:rsid w:val="00142DD7"/>
    <w:rsid w:val="00145633"/>
    <w:rsid w:val="00150628"/>
    <w:rsid w:val="001510F4"/>
    <w:rsid w:val="00153AD9"/>
    <w:rsid w:val="001565D1"/>
    <w:rsid w:val="00156F70"/>
    <w:rsid w:val="00157F83"/>
    <w:rsid w:val="00160BB4"/>
    <w:rsid w:val="00161079"/>
    <w:rsid w:val="00161D14"/>
    <w:rsid w:val="00163167"/>
    <w:rsid w:val="00164F1B"/>
    <w:rsid w:val="001650BE"/>
    <w:rsid w:val="00165BAD"/>
    <w:rsid w:val="00170CE9"/>
    <w:rsid w:val="00172DC6"/>
    <w:rsid w:val="00172F6C"/>
    <w:rsid w:val="00175BEB"/>
    <w:rsid w:val="00175C0A"/>
    <w:rsid w:val="001774B0"/>
    <w:rsid w:val="00182062"/>
    <w:rsid w:val="001820FE"/>
    <w:rsid w:val="00182E3B"/>
    <w:rsid w:val="001833AD"/>
    <w:rsid w:val="00185620"/>
    <w:rsid w:val="00186AA8"/>
    <w:rsid w:val="00190985"/>
    <w:rsid w:val="0019608B"/>
    <w:rsid w:val="001A045A"/>
    <w:rsid w:val="001A1422"/>
    <w:rsid w:val="001A5700"/>
    <w:rsid w:val="001B02DA"/>
    <w:rsid w:val="001B0DA0"/>
    <w:rsid w:val="001B20B4"/>
    <w:rsid w:val="001B409D"/>
    <w:rsid w:val="001B5308"/>
    <w:rsid w:val="001B6777"/>
    <w:rsid w:val="001B7326"/>
    <w:rsid w:val="001C0EEE"/>
    <w:rsid w:val="001C11F0"/>
    <w:rsid w:val="001C1973"/>
    <w:rsid w:val="001C28EE"/>
    <w:rsid w:val="001C361C"/>
    <w:rsid w:val="001C4856"/>
    <w:rsid w:val="001C602C"/>
    <w:rsid w:val="001C6749"/>
    <w:rsid w:val="001C6CF6"/>
    <w:rsid w:val="001C7AFE"/>
    <w:rsid w:val="001D0D03"/>
    <w:rsid w:val="001D1221"/>
    <w:rsid w:val="001D1791"/>
    <w:rsid w:val="001D1972"/>
    <w:rsid w:val="001D1E52"/>
    <w:rsid w:val="001D338D"/>
    <w:rsid w:val="001E25C9"/>
    <w:rsid w:val="001E437B"/>
    <w:rsid w:val="001E6461"/>
    <w:rsid w:val="001E6789"/>
    <w:rsid w:val="001E73B1"/>
    <w:rsid w:val="001F2E3E"/>
    <w:rsid w:val="001F3A75"/>
    <w:rsid w:val="001F4247"/>
    <w:rsid w:val="00202F80"/>
    <w:rsid w:val="002035E3"/>
    <w:rsid w:val="00204B44"/>
    <w:rsid w:val="00204C18"/>
    <w:rsid w:val="00212AA1"/>
    <w:rsid w:val="0021448D"/>
    <w:rsid w:val="002201D3"/>
    <w:rsid w:val="002212C5"/>
    <w:rsid w:val="00222BEA"/>
    <w:rsid w:val="002235C8"/>
    <w:rsid w:val="0022652D"/>
    <w:rsid w:val="00227142"/>
    <w:rsid w:val="00236DB6"/>
    <w:rsid w:val="00237B24"/>
    <w:rsid w:val="00240454"/>
    <w:rsid w:val="00240B7E"/>
    <w:rsid w:val="00241313"/>
    <w:rsid w:val="00242C46"/>
    <w:rsid w:val="00242F69"/>
    <w:rsid w:val="00243C71"/>
    <w:rsid w:val="00243FAD"/>
    <w:rsid w:val="00244172"/>
    <w:rsid w:val="0024617B"/>
    <w:rsid w:val="0025016B"/>
    <w:rsid w:val="00250F61"/>
    <w:rsid w:val="00252C0B"/>
    <w:rsid w:val="002541D1"/>
    <w:rsid w:val="00257168"/>
    <w:rsid w:val="0026336E"/>
    <w:rsid w:val="002649E0"/>
    <w:rsid w:val="00264AD9"/>
    <w:rsid w:val="0026626A"/>
    <w:rsid w:val="0027034E"/>
    <w:rsid w:val="002703D1"/>
    <w:rsid w:val="002711A9"/>
    <w:rsid w:val="002736E7"/>
    <w:rsid w:val="002803E0"/>
    <w:rsid w:val="00281125"/>
    <w:rsid w:val="0028283A"/>
    <w:rsid w:val="00286DC4"/>
    <w:rsid w:val="0029139B"/>
    <w:rsid w:val="00292035"/>
    <w:rsid w:val="00292867"/>
    <w:rsid w:val="00294A00"/>
    <w:rsid w:val="00297A7F"/>
    <w:rsid w:val="002A03FD"/>
    <w:rsid w:val="002A07BD"/>
    <w:rsid w:val="002A214D"/>
    <w:rsid w:val="002A2544"/>
    <w:rsid w:val="002A33A7"/>
    <w:rsid w:val="002A4315"/>
    <w:rsid w:val="002A4FC2"/>
    <w:rsid w:val="002A51E8"/>
    <w:rsid w:val="002A574C"/>
    <w:rsid w:val="002A7091"/>
    <w:rsid w:val="002B544F"/>
    <w:rsid w:val="002B5FD5"/>
    <w:rsid w:val="002B72F9"/>
    <w:rsid w:val="002C08EE"/>
    <w:rsid w:val="002C5AE1"/>
    <w:rsid w:val="002C5E14"/>
    <w:rsid w:val="002C6B14"/>
    <w:rsid w:val="002D18CB"/>
    <w:rsid w:val="002D19EA"/>
    <w:rsid w:val="002D477B"/>
    <w:rsid w:val="002D4AEF"/>
    <w:rsid w:val="002D609D"/>
    <w:rsid w:val="002E0F6D"/>
    <w:rsid w:val="002E1598"/>
    <w:rsid w:val="002E205B"/>
    <w:rsid w:val="002E258C"/>
    <w:rsid w:val="002E3F8B"/>
    <w:rsid w:val="002E66F7"/>
    <w:rsid w:val="002F0F09"/>
    <w:rsid w:val="002F523E"/>
    <w:rsid w:val="002F61B1"/>
    <w:rsid w:val="002F79E0"/>
    <w:rsid w:val="002F7EEE"/>
    <w:rsid w:val="003122D4"/>
    <w:rsid w:val="0031607E"/>
    <w:rsid w:val="00317F1B"/>
    <w:rsid w:val="00317FA3"/>
    <w:rsid w:val="00321B84"/>
    <w:rsid w:val="00322288"/>
    <w:rsid w:val="003268B5"/>
    <w:rsid w:val="003275B3"/>
    <w:rsid w:val="00327C67"/>
    <w:rsid w:val="00331285"/>
    <w:rsid w:val="00331533"/>
    <w:rsid w:val="00334863"/>
    <w:rsid w:val="00341D93"/>
    <w:rsid w:val="003421E4"/>
    <w:rsid w:val="00342BF7"/>
    <w:rsid w:val="00342E67"/>
    <w:rsid w:val="00344294"/>
    <w:rsid w:val="00344BC9"/>
    <w:rsid w:val="00345784"/>
    <w:rsid w:val="00346019"/>
    <w:rsid w:val="0035244C"/>
    <w:rsid w:val="00353394"/>
    <w:rsid w:val="0035406D"/>
    <w:rsid w:val="00357686"/>
    <w:rsid w:val="003601FE"/>
    <w:rsid w:val="00360429"/>
    <w:rsid w:val="00360BA9"/>
    <w:rsid w:val="00362EA3"/>
    <w:rsid w:val="00362F94"/>
    <w:rsid w:val="00363AE1"/>
    <w:rsid w:val="00364713"/>
    <w:rsid w:val="0036706B"/>
    <w:rsid w:val="00367A4B"/>
    <w:rsid w:val="00370016"/>
    <w:rsid w:val="003716F1"/>
    <w:rsid w:val="003739F6"/>
    <w:rsid w:val="00373E86"/>
    <w:rsid w:val="003740A8"/>
    <w:rsid w:val="003760B9"/>
    <w:rsid w:val="003761CA"/>
    <w:rsid w:val="0037726A"/>
    <w:rsid w:val="003800AE"/>
    <w:rsid w:val="003811DA"/>
    <w:rsid w:val="003821DE"/>
    <w:rsid w:val="00382F19"/>
    <w:rsid w:val="00383819"/>
    <w:rsid w:val="00391E92"/>
    <w:rsid w:val="003925B3"/>
    <w:rsid w:val="00392E9E"/>
    <w:rsid w:val="003938A8"/>
    <w:rsid w:val="00393C30"/>
    <w:rsid w:val="00395ABF"/>
    <w:rsid w:val="003A0B35"/>
    <w:rsid w:val="003A0E8C"/>
    <w:rsid w:val="003A1335"/>
    <w:rsid w:val="003A440D"/>
    <w:rsid w:val="003A56C3"/>
    <w:rsid w:val="003A5802"/>
    <w:rsid w:val="003A7E0F"/>
    <w:rsid w:val="003B3F1E"/>
    <w:rsid w:val="003B7122"/>
    <w:rsid w:val="003C0E3E"/>
    <w:rsid w:val="003C4DB3"/>
    <w:rsid w:val="003C7E03"/>
    <w:rsid w:val="003D1168"/>
    <w:rsid w:val="003D1B5C"/>
    <w:rsid w:val="003D42F1"/>
    <w:rsid w:val="003D4793"/>
    <w:rsid w:val="003E08BD"/>
    <w:rsid w:val="003E17BB"/>
    <w:rsid w:val="003E2B60"/>
    <w:rsid w:val="003E566A"/>
    <w:rsid w:val="003E5B60"/>
    <w:rsid w:val="003E5F0C"/>
    <w:rsid w:val="003E6BA2"/>
    <w:rsid w:val="003E7425"/>
    <w:rsid w:val="003E74D4"/>
    <w:rsid w:val="003E75D6"/>
    <w:rsid w:val="003F03C2"/>
    <w:rsid w:val="003F137B"/>
    <w:rsid w:val="003F60F4"/>
    <w:rsid w:val="003F71F0"/>
    <w:rsid w:val="003F7AD5"/>
    <w:rsid w:val="00400791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387E"/>
    <w:rsid w:val="00413CC0"/>
    <w:rsid w:val="0041558A"/>
    <w:rsid w:val="00417418"/>
    <w:rsid w:val="00422CE7"/>
    <w:rsid w:val="0042618C"/>
    <w:rsid w:val="00426D31"/>
    <w:rsid w:val="004270A4"/>
    <w:rsid w:val="00427714"/>
    <w:rsid w:val="00427EA6"/>
    <w:rsid w:val="0043018A"/>
    <w:rsid w:val="00432311"/>
    <w:rsid w:val="0043264F"/>
    <w:rsid w:val="00432B1E"/>
    <w:rsid w:val="004337CB"/>
    <w:rsid w:val="00433F01"/>
    <w:rsid w:val="004418D9"/>
    <w:rsid w:val="0044191B"/>
    <w:rsid w:val="00443315"/>
    <w:rsid w:val="0044647B"/>
    <w:rsid w:val="00446B9A"/>
    <w:rsid w:val="00451034"/>
    <w:rsid w:val="004520C1"/>
    <w:rsid w:val="00454E3D"/>
    <w:rsid w:val="00457E10"/>
    <w:rsid w:val="00460A94"/>
    <w:rsid w:val="00460F66"/>
    <w:rsid w:val="004645CC"/>
    <w:rsid w:val="00465902"/>
    <w:rsid w:val="00467F08"/>
    <w:rsid w:val="004702E3"/>
    <w:rsid w:val="0047114B"/>
    <w:rsid w:val="00471681"/>
    <w:rsid w:val="0047244F"/>
    <w:rsid w:val="004740AF"/>
    <w:rsid w:val="00474610"/>
    <w:rsid w:val="0047756D"/>
    <w:rsid w:val="00481FAB"/>
    <w:rsid w:val="004845BF"/>
    <w:rsid w:val="00485524"/>
    <w:rsid w:val="00485785"/>
    <w:rsid w:val="00486A75"/>
    <w:rsid w:val="004873CE"/>
    <w:rsid w:val="00487567"/>
    <w:rsid w:val="004931FE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54FB"/>
    <w:rsid w:val="004B5F1A"/>
    <w:rsid w:val="004B67BA"/>
    <w:rsid w:val="004C1031"/>
    <w:rsid w:val="004C1B65"/>
    <w:rsid w:val="004C2401"/>
    <w:rsid w:val="004C2417"/>
    <w:rsid w:val="004C3B9A"/>
    <w:rsid w:val="004C3DDB"/>
    <w:rsid w:val="004C5F19"/>
    <w:rsid w:val="004D03A0"/>
    <w:rsid w:val="004D2852"/>
    <w:rsid w:val="004D3B8A"/>
    <w:rsid w:val="004D69A2"/>
    <w:rsid w:val="004D70EB"/>
    <w:rsid w:val="004D7DBF"/>
    <w:rsid w:val="004E1513"/>
    <w:rsid w:val="004E3E5F"/>
    <w:rsid w:val="004E6084"/>
    <w:rsid w:val="004F206E"/>
    <w:rsid w:val="004F2F94"/>
    <w:rsid w:val="004F30A7"/>
    <w:rsid w:val="005015B0"/>
    <w:rsid w:val="00504AE3"/>
    <w:rsid w:val="00505AA8"/>
    <w:rsid w:val="0050610E"/>
    <w:rsid w:val="00507D2B"/>
    <w:rsid w:val="00507E19"/>
    <w:rsid w:val="00510375"/>
    <w:rsid w:val="00510B14"/>
    <w:rsid w:val="005125B0"/>
    <w:rsid w:val="00515473"/>
    <w:rsid w:val="0051600B"/>
    <w:rsid w:val="005161E2"/>
    <w:rsid w:val="005169F8"/>
    <w:rsid w:val="00516B27"/>
    <w:rsid w:val="005173A3"/>
    <w:rsid w:val="00520819"/>
    <w:rsid w:val="00522CC0"/>
    <w:rsid w:val="005305FF"/>
    <w:rsid w:val="00530AC7"/>
    <w:rsid w:val="005312B3"/>
    <w:rsid w:val="00534A09"/>
    <w:rsid w:val="00535D21"/>
    <w:rsid w:val="00537C83"/>
    <w:rsid w:val="005407D3"/>
    <w:rsid w:val="00541102"/>
    <w:rsid w:val="00544A4F"/>
    <w:rsid w:val="00544CA0"/>
    <w:rsid w:val="00545972"/>
    <w:rsid w:val="00550A86"/>
    <w:rsid w:val="00550D4D"/>
    <w:rsid w:val="00551A81"/>
    <w:rsid w:val="00552D55"/>
    <w:rsid w:val="005639CE"/>
    <w:rsid w:val="0056467F"/>
    <w:rsid w:val="00565688"/>
    <w:rsid w:val="00565B90"/>
    <w:rsid w:val="00565DF0"/>
    <w:rsid w:val="0056764C"/>
    <w:rsid w:val="00567FC6"/>
    <w:rsid w:val="00571EE8"/>
    <w:rsid w:val="00571EEA"/>
    <w:rsid w:val="005725A1"/>
    <w:rsid w:val="00580FF4"/>
    <w:rsid w:val="00581DF8"/>
    <w:rsid w:val="00584072"/>
    <w:rsid w:val="00584AC9"/>
    <w:rsid w:val="005860BC"/>
    <w:rsid w:val="00586E45"/>
    <w:rsid w:val="005871FD"/>
    <w:rsid w:val="00587515"/>
    <w:rsid w:val="005925E4"/>
    <w:rsid w:val="005A0FD3"/>
    <w:rsid w:val="005A1ACD"/>
    <w:rsid w:val="005A2D38"/>
    <w:rsid w:val="005A6100"/>
    <w:rsid w:val="005A6935"/>
    <w:rsid w:val="005A6BCE"/>
    <w:rsid w:val="005B0A19"/>
    <w:rsid w:val="005B193C"/>
    <w:rsid w:val="005B1F82"/>
    <w:rsid w:val="005B2653"/>
    <w:rsid w:val="005B4222"/>
    <w:rsid w:val="005C0F62"/>
    <w:rsid w:val="005C41A6"/>
    <w:rsid w:val="005C771A"/>
    <w:rsid w:val="005D04D8"/>
    <w:rsid w:val="005D2790"/>
    <w:rsid w:val="005D3243"/>
    <w:rsid w:val="005D37A1"/>
    <w:rsid w:val="005D4110"/>
    <w:rsid w:val="005D4A48"/>
    <w:rsid w:val="005D4D8C"/>
    <w:rsid w:val="005D4F1E"/>
    <w:rsid w:val="005D61FB"/>
    <w:rsid w:val="005E0C3B"/>
    <w:rsid w:val="005E1267"/>
    <w:rsid w:val="005E1656"/>
    <w:rsid w:val="005E2272"/>
    <w:rsid w:val="005E4FBF"/>
    <w:rsid w:val="005E6693"/>
    <w:rsid w:val="005E66FC"/>
    <w:rsid w:val="005F3052"/>
    <w:rsid w:val="005F7BC3"/>
    <w:rsid w:val="006019E7"/>
    <w:rsid w:val="006144B7"/>
    <w:rsid w:val="0062054D"/>
    <w:rsid w:val="00624858"/>
    <w:rsid w:val="00624BE1"/>
    <w:rsid w:val="00627120"/>
    <w:rsid w:val="0063115C"/>
    <w:rsid w:val="00632BD1"/>
    <w:rsid w:val="006356F0"/>
    <w:rsid w:val="00635FC3"/>
    <w:rsid w:val="00636557"/>
    <w:rsid w:val="00640A21"/>
    <w:rsid w:val="00641590"/>
    <w:rsid w:val="00641EFB"/>
    <w:rsid w:val="00642A63"/>
    <w:rsid w:val="00646314"/>
    <w:rsid w:val="00651B80"/>
    <w:rsid w:val="00653213"/>
    <w:rsid w:val="00654902"/>
    <w:rsid w:val="00654AFD"/>
    <w:rsid w:val="006614E7"/>
    <w:rsid w:val="00662F88"/>
    <w:rsid w:val="00663706"/>
    <w:rsid w:val="0066467E"/>
    <w:rsid w:val="0066676A"/>
    <w:rsid w:val="006675BA"/>
    <w:rsid w:val="00667C2C"/>
    <w:rsid w:val="00671C74"/>
    <w:rsid w:val="0067222D"/>
    <w:rsid w:val="0067623E"/>
    <w:rsid w:val="006762B9"/>
    <w:rsid w:val="00677B2E"/>
    <w:rsid w:val="00680DCF"/>
    <w:rsid w:val="00681535"/>
    <w:rsid w:val="00686316"/>
    <w:rsid w:val="00686A10"/>
    <w:rsid w:val="006954D2"/>
    <w:rsid w:val="00697E11"/>
    <w:rsid w:val="006A3C09"/>
    <w:rsid w:val="006A3D1E"/>
    <w:rsid w:val="006A40CF"/>
    <w:rsid w:val="006A67AD"/>
    <w:rsid w:val="006A6CE2"/>
    <w:rsid w:val="006A746D"/>
    <w:rsid w:val="006B1EC4"/>
    <w:rsid w:val="006B5687"/>
    <w:rsid w:val="006B5707"/>
    <w:rsid w:val="006B66E0"/>
    <w:rsid w:val="006C04C1"/>
    <w:rsid w:val="006C1251"/>
    <w:rsid w:val="006C1408"/>
    <w:rsid w:val="006C19A2"/>
    <w:rsid w:val="006C275E"/>
    <w:rsid w:val="006C4BEA"/>
    <w:rsid w:val="006C4E9A"/>
    <w:rsid w:val="006C58FF"/>
    <w:rsid w:val="006C71FE"/>
    <w:rsid w:val="006D0078"/>
    <w:rsid w:val="006D1A83"/>
    <w:rsid w:val="006D2A15"/>
    <w:rsid w:val="006D31A8"/>
    <w:rsid w:val="006D48AE"/>
    <w:rsid w:val="006D7AE5"/>
    <w:rsid w:val="006E0E63"/>
    <w:rsid w:val="006E2AB9"/>
    <w:rsid w:val="006E3352"/>
    <w:rsid w:val="006E3564"/>
    <w:rsid w:val="006E39A5"/>
    <w:rsid w:val="006E4697"/>
    <w:rsid w:val="006F0EB4"/>
    <w:rsid w:val="006F1BFC"/>
    <w:rsid w:val="006F31CF"/>
    <w:rsid w:val="006F427D"/>
    <w:rsid w:val="006F4AE6"/>
    <w:rsid w:val="006F633F"/>
    <w:rsid w:val="006F6B4B"/>
    <w:rsid w:val="00700E33"/>
    <w:rsid w:val="0070117F"/>
    <w:rsid w:val="00702356"/>
    <w:rsid w:val="00707FF0"/>
    <w:rsid w:val="00710AFC"/>
    <w:rsid w:val="007131C4"/>
    <w:rsid w:val="00713489"/>
    <w:rsid w:val="00715B28"/>
    <w:rsid w:val="007167A6"/>
    <w:rsid w:val="00716CD8"/>
    <w:rsid w:val="00720D03"/>
    <w:rsid w:val="007215B9"/>
    <w:rsid w:val="00721B36"/>
    <w:rsid w:val="00721D53"/>
    <w:rsid w:val="007252F3"/>
    <w:rsid w:val="00725761"/>
    <w:rsid w:val="0072643F"/>
    <w:rsid w:val="007275CA"/>
    <w:rsid w:val="00727947"/>
    <w:rsid w:val="007309AD"/>
    <w:rsid w:val="00731544"/>
    <w:rsid w:val="00731EC0"/>
    <w:rsid w:val="00734490"/>
    <w:rsid w:val="00734FF7"/>
    <w:rsid w:val="00735B78"/>
    <w:rsid w:val="00735DE5"/>
    <w:rsid w:val="00736155"/>
    <w:rsid w:val="00737832"/>
    <w:rsid w:val="0074150E"/>
    <w:rsid w:val="00743F06"/>
    <w:rsid w:val="00746B28"/>
    <w:rsid w:val="0075087D"/>
    <w:rsid w:val="007526A5"/>
    <w:rsid w:val="007529FE"/>
    <w:rsid w:val="00752E9F"/>
    <w:rsid w:val="00756B9E"/>
    <w:rsid w:val="007607CB"/>
    <w:rsid w:val="007608B6"/>
    <w:rsid w:val="00761A7E"/>
    <w:rsid w:val="00762FE6"/>
    <w:rsid w:val="00763EB1"/>
    <w:rsid w:val="00764F54"/>
    <w:rsid w:val="00766E2E"/>
    <w:rsid w:val="007673BB"/>
    <w:rsid w:val="0076771B"/>
    <w:rsid w:val="007748BC"/>
    <w:rsid w:val="00777AFC"/>
    <w:rsid w:val="00781B8F"/>
    <w:rsid w:val="00781E9C"/>
    <w:rsid w:val="007829B8"/>
    <w:rsid w:val="00786AA6"/>
    <w:rsid w:val="00786E3A"/>
    <w:rsid w:val="0079299E"/>
    <w:rsid w:val="00793ED3"/>
    <w:rsid w:val="0079505B"/>
    <w:rsid w:val="0079675A"/>
    <w:rsid w:val="00797B04"/>
    <w:rsid w:val="007A2738"/>
    <w:rsid w:val="007A4493"/>
    <w:rsid w:val="007A6CC2"/>
    <w:rsid w:val="007B05A5"/>
    <w:rsid w:val="007B1FDF"/>
    <w:rsid w:val="007B40F1"/>
    <w:rsid w:val="007B57EB"/>
    <w:rsid w:val="007C0ADA"/>
    <w:rsid w:val="007C2767"/>
    <w:rsid w:val="007C361F"/>
    <w:rsid w:val="007C3CE9"/>
    <w:rsid w:val="007C44D1"/>
    <w:rsid w:val="007C5CAB"/>
    <w:rsid w:val="007C6B38"/>
    <w:rsid w:val="007C6F77"/>
    <w:rsid w:val="007D0049"/>
    <w:rsid w:val="007D0BCB"/>
    <w:rsid w:val="007D0D1C"/>
    <w:rsid w:val="007D16EE"/>
    <w:rsid w:val="007D40E9"/>
    <w:rsid w:val="007D4E31"/>
    <w:rsid w:val="007D51C6"/>
    <w:rsid w:val="007E0C5D"/>
    <w:rsid w:val="007E2272"/>
    <w:rsid w:val="007E3178"/>
    <w:rsid w:val="007E54D3"/>
    <w:rsid w:val="007E5F33"/>
    <w:rsid w:val="007E71D0"/>
    <w:rsid w:val="007F0052"/>
    <w:rsid w:val="007F12BD"/>
    <w:rsid w:val="007F4ED6"/>
    <w:rsid w:val="007F5672"/>
    <w:rsid w:val="007F5C27"/>
    <w:rsid w:val="007F6D6A"/>
    <w:rsid w:val="00800E71"/>
    <w:rsid w:val="00805CDF"/>
    <w:rsid w:val="00806BE3"/>
    <w:rsid w:val="00807B76"/>
    <w:rsid w:val="00811C43"/>
    <w:rsid w:val="00812932"/>
    <w:rsid w:val="00815556"/>
    <w:rsid w:val="00816371"/>
    <w:rsid w:val="008169AB"/>
    <w:rsid w:val="008177E9"/>
    <w:rsid w:val="00820483"/>
    <w:rsid w:val="00823FFA"/>
    <w:rsid w:val="00827B44"/>
    <w:rsid w:val="0083058B"/>
    <w:rsid w:val="008317FF"/>
    <w:rsid w:val="008319A1"/>
    <w:rsid w:val="00831EA9"/>
    <w:rsid w:val="008342B5"/>
    <w:rsid w:val="00837C38"/>
    <w:rsid w:val="00842924"/>
    <w:rsid w:val="008444BF"/>
    <w:rsid w:val="008502D9"/>
    <w:rsid w:val="008506BF"/>
    <w:rsid w:val="00850A87"/>
    <w:rsid w:val="0085121A"/>
    <w:rsid w:val="008526D0"/>
    <w:rsid w:val="00852B98"/>
    <w:rsid w:val="0085559F"/>
    <w:rsid w:val="008556BD"/>
    <w:rsid w:val="00855751"/>
    <w:rsid w:val="00856028"/>
    <w:rsid w:val="0085612C"/>
    <w:rsid w:val="00857C6B"/>
    <w:rsid w:val="00857C9E"/>
    <w:rsid w:val="00857DE0"/>
    <w:rsid w:val="008602D3"/>
    <w:rsid w:val="00862038"/>
    <w:rsid w:val="0086320F"/>
    <w:rsid w:val="00863F25"/>
    <w:rsid w:val="00864465"/>
    <w:rsid w:val="0086520E"/>
    <w:rsid w:val="00870D96"/>
    <w:rsid w:val="00873BE0"/>
    <w:rsid w:val="00873CFF"/>
    <w:rsid w:val="00875BE7"/>
    <w:rsid w:val="0087692A"/>
    <w:rsid w:val="008810C4"/>
    <w:rsid w:val="008816C1"/>
    <w:rsid w:val="00883DA4"/>
    <w:rsid w:val="00883EFE"/>
    <w:rsid w:val="008851C7"/>
    <w:rsid w:val="00886748"/>
    <w:rsid w:val="00886E22"/>
    <w:rsid w:val="0088790F"/>
    <w:rsid w:val="00891287"/>
    <w:rsid w:val="008932A6"/>
    <w:rsid w:val="00894F82"/>
    <w:rsid w:val="00895AA6"/>
    <w:rsid w:val="00897958"/>
    <w:rsid w:val="008A1653"/>
    <w:rsid w:val="008A230A"/>
    <w:rsid w:val="008A2FA2"/>
    <w:rsid w:val="008A454B"/>
    <w:rsid w:val="008A4F1A"/>
    <w:rsid w:val="008A5BF2"/>
    <w:rsid w:val="008A73D1"/>
    <w:rsid w:val="008B13B4"/>
    <w:rsid w:val="008B1CA6"/>
    <w:rsid w:val="008B2864"/>
    <w:rsid w:val="008B2F1C"/>
    <w:rsid w:val="008B5D75"/>
    <w:rsid w:val="008B6190"/>
    <w:rsid w:val="008C080B"/>
    <w:rsid w:val="008C0B8B"/>
    <w:rsid w:val="008C33F3"/>
    <w:rsid w:val="008C4643"/>
    <w:rsid w:val="008C552A"/>
    <w:rsid w:val="008C6AF4"/>
    <w:rsid w:val="008D06A7"/>
    <w:rsid w:val="008D1046"/>
    <w:rsid w:val="008D19DF"/>
    <w:rsid w:val="008D23E0"/>
    <w:rsid w:val="008D28EE"/>
    <w:rsid w:val="008D2ADC"/>
    <w:rsid w:val="008D4B5C"/>
    <w:rsid w:val="008E3045"/>
    <w:rsid w:val="008E4B76"/>
    <w:rsid w:val="008E7107"/>
    <w:rsid w:val="008E7A0A"/>
    <w:rsid w:val="008F0550"/>
    <w:rsid w:val="008F0A29"/>
    <w:rsid w:val="008F4A5F"/>
    <w:rsid w:val="008F4EAF"/>
    <w:rsid w:val="0090380F"/>
    <w:rsid w:val="00903893"/>
    <w:rsid w:val="00903929"/>
    <w:rsid w:val="0090649B"/>
    <w:rsid w:val="009105FA"/>
    <w:rsid w:val="00910652"/>
    <w:rsid w:val="0091103F"/>
    <w:rsid w:val="009121BA"/>
    <w:rsid w:val="00912DF1"/>
    <w:rsid w:val="009149E9"/>
    <w:rsid w:val="009150BE"/>
    <w:rsid w:val="009163D9"/>
    <w:rsid w:val="009202B3"/>
    <w:rsid w:val="00921C0B"/>
    <w:rsid w:val="00922296"/>
    <w:rsid w:val="00923071"/>
    <w:rsid w:val="00925D5A"/>
    <w:rsid w:val="00926B85"/>
    <w:rsid w:val="0093109C"/>
    <w:rsid w:val="00932552"/>
    <w:rsid w:val="009338B5"/>
    <w:rsid w:val="009342FC"/>
    <w:rsid w:val="00935A19"/>
    <w:rsid w:val="00936287"/>
    <w:rsid w:val="0093660C"/>
    <w:rsid w:val="00940179"/>
    <w:rsid w:val="009432E1"/>
    <w:rsid w:val="009434E5"/>
    <w:rsid w:val="00944B6D"/>
    <w:rsid w:val="00944BC8"/>
    <w:rsid w:val="009461D2"/>
    <w:rsid w:val="00947340"/>
    <w:rsid w:val="009507EA"/>
    <w:rsid w:val="00955E6E"/>
    <w:rsid w:val="00957F3C"/>
    <w:rsid w:val="00961429"/>
    <w:rsid w:val="00961A88"/>
    <w:rsid w:val="00961E5F"/>
    <w:rsid w:val="009627CE"/>
    <w:rsid w:val="00965B6C"/>
    <w:rsid w:val="00965E07"/>
    <w:rsid w:val="00966574"/>
    <w:rsid w:val="00966ED8"/>
    <w:rsid w:val="00967864"/>
    <w:rsid w:val="00967FE2"/>
    <w:rsid w:val="00970382"/>
    <w:rsid w:val="009705BB"/>
    <w:rsid w:val="00973678"/>
    <w:rsid w:val="009737F8"/>
    <w:rsid w:val="009742CF"/>
    <w:rsid w:val="009752A0"/>
    <w:rsid w:val="00975C55"/>
    <w:rsid w:val="009773EC"/>
    <w:rsid w:val="00977656"/>
    <w:rsid w:val="00981BB8"/>
    <w:rsid w:val="00982AE8"/>
    <w:rsid w:val="00985338"/>
    <w:rsid w:val="00990425"/>
    <w:rsid w:val="00993656"/>
    <w:rsid w:val="0099388B"/>
    <w:rsid w:val="00995E4C"/>
    <w:rsid w:val="0099690C"/>
    <w:rsid w:val="009A2EB0"/>
    <w:rsid w:val="009A3323"/>
    <w:rsid w:val="009A3F27"/>
    <w:rsid w:val="009A49C7"/>
    <w:rsid w:val="009A5ED7"/>
    <w:rsid w:val="009A62FA"/>
    <w:rsid w:val="009B1102"/>
    <w:rsid w:val="009B1D23"/>
    <w:rsid w:val="009B2CA1"/>
    <w:rsid w:val="009B7208"/>
    <w:rsid w:val="009C22CF"/>
    <w:rsid w:val="009C2769"/>
    <w:rsid w:val="009C318E"/>
    <w:rsid w:val="009C32C1"/>
    <w:rsid w:val="009C3E8A"/>
    <w:rsid w:val="009C4DD1"/>
    <w:rsid w:val="009C6C62"/>
    <w:rsid w:val="009D0024"/>
    <w:rsid w:val="009D246A"/>
    <w:rsid w:val="009D315D"/>
    <w:rsid w:val="009D4A88"/>
    <w:rsid w:val="009D60D9"/>
    <w:rsid w:val="009E27EE"/>
    <w:rsid w:val="009E30E1"/>
    <w:rsid w:val="009E3175"/>
    <w:rsid w:val="009E5333"/>
    <w:rsid w:val="009F1EC9"/>
    <w:rsid w:val="009F28C8"/>
    <w:rsid w:val="009F3CEE"/>
    <w:rsid w:val="009F4814"/>
    <w:rsid w:val="009F58DA"/>
    <w:rsid w:val="009F6359"/>
    <w:rsid w:val="009F7D40"/>
    <w:rsid w:val="00A0258B"/>
    <w:rsid w:val="00A03594"/>
    <w:rsid w:val="00A048DC"/>
    <w:rsid w:val="00A0549E"/>
    <w:rsid w:val="00A11513"/>
    <w:rsid w:val="00A115ED"/>
    <w:rsid w:val="00A133A2"/>
    <w:rsid w:val="00A144F6"/>
    <w:rsid w:val="00A17B49"/>
    <w:rsid w:val="00A229C8"/>
    <w:rsid w:val="00A23BF0"/>
    <w:rsid w:val="00A25218"/>
    <w:rsid w:val="00A3016B"/>
    <w:rsid w:val="00A31E3D"/>
    <w:rsid w:val="00A332F1"/>
    <w:rsid w:val="00A34D3A"/>
    <w:rsid w:val="00A353B3"/>
    <w:rsid w:val="00A37F6D"/>
    <w:rsid w:val="00A412A2"/>
    <w:rsid w:val="00A41A0B"/>
    <w:rsid w:val="00A447E7"/>
    <w:rsid w:val="00A46ACE"/>
    <w:rsid w:val="00A47B18"/>
    <w:rsid w:val="00A511A3"/>
    <w:rsid w:val="00A514E3"/>
    <w:rsid w:val="00A53935"/>
    <w:rsid w:val="00A53B3E"/>
    <w:rsid w:val="00A5467D"/>
    <w:rsid w:val="00A547E9"/>
    <w:rsid w:val="00A638C9"/>
    <w:rsid w:val="00A70EB0"/>
    <w:rsid w:val="00A7136D"/>
    <w:rsid w:val="00A724D8"/>
    <w:rsid w:val="00A74EA9"/>
    <w:rsid w:val="00A761E6"/>
    <w:rsid w:val="00A764D7"/>
    <w:rsid w:val="00A769DE"/>
    <w:rsid w:val="00A771F1"/>
    <w:rsid w:val="00A809A2"/>
    <w:rsid w:val="00A8378C"/>
    <w:rsid w:val="00A85416"/>
    <w:rsid w:val="00A90D1B"/>
    <w:rsid w:val="00A91455"/>
    <w:rsid w:val="00A9330F"/>
    <w:rsid w:val="00A93A03"/>
    <w:rsid w:val="00A97A94"/>
    <w:rsid w:val="00AA18CE"/>
    <w:rsid w:val="00AA2833"/>
    <w:rsid w:val="00AA3FE5"/>
    <w:rsid w:val="00AA4002"/>
    <w:rsid w:val="00AA499E"/>
    <w:rsid w:val="00AA7512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6CCE"/>
    <w:rsid w:val="00AB6D98"/>
    <w:rsid w:val="00AC01A1"/>
    <w:rsid w:val="00AC4466"/>
    <w:rsid w:val="00AC6FC7"/>
    <w:rsid w:val="00AD080C"/>
    <w:rsid w:val="00AD1C3A"/>
    <w:rsid w:val="00AD4267"/>
    <w:rsid w:val="00AD42E6"/>
    <w:rsid w:val="00AD4385"/>
    <w:rsid w:val="00AD5C51"/>
    <w:rsid w:val="00AD5CA6"/>
    <w:rsid w:val="00AD6337"/>
    <w:rsid w:val="00AD6F96"/>
    <w:rsid w:val="00AE08FD"/>
    <w:rsid w:val="00AE2974"/>
    <w:rsid w:val="00AE3ECC"/>
    <w:rsid w:val="00AE40CE"/>
    <w:rsid w:val="00AE695C"/>
    <w:rsid w:val="00AF1453"/>
    <w:rsid w:val="00AF1601"/>
    <w:rsid w:val="00AF219C"/>
    <w:rsid w:val="00AF37BE"/>
    <w:rsid w:val="00AF44A6"/>
    <w:rsid w:val="00AF4555"/>
    <w:rsid w:val="00AF494E"/>
    <w:rsid w:val="00AF4BF7"/>
    <w:rsid w:val="00AF70A0"/>
    <w:rsid w:val="00AF73FC"/>
    <w:rsid w:val="00AF7F02"/>
    <w:rsid w:val="00B00D86"/>
    <w:rsid w:val="00B02EFC"/>
    <w:rsid w:val="00B044E6"/>
    <w:rsid w:val="00B04711"/>
    <w:rsid w:val="00B07158"/>
    <w:rsid w:val="00B07459"/>
    <w:rsid w:val="00B0777C"/>
    <w:rsid w:val="00B1007B"/>
    <w:rsid w:val="00B10624"/>
    <w:rsid w:val="00B106E2"/>
    <w:rsid w:val="00B116F3"/>
    <w:rsid w:val="00B1400E"/>
    <w:rsid w:val="00B2091E"/>
    <w:rsid w:val="00B20B60"/>
    <w:rsid w:val="00B24173"/>
    <w:rsid w:val="00B24EC4"/>
    <w:rsid w:val="00B27906"/>
    <w:rsid w:val="00B30521"/>
    <w:rsid w:val="00B30604"/>
    <w:rsid w:val="00B31E3C"/>
    <w:rsid w:val="00B32216"/>
    <w:rsid w:val="00B32B26"/>
    <w:rsid w:val="00B33D3B"/>
    <w:rsid w:val="00B3440C"/>
    <w:rsid w:val="00B3561B"/>
    <w:rsid w:val="00B4022C"/>
    <w:rsid w:val="00B422E3"/>
    <w:rsid w:val="00B42556"/>
    <w:rsid w:val="00B436EB"/>
    <w:rsid w:val="00B4398C"/>
    <w:rsid w:val="00B441CC"/>
    <w:rsid w:val="00B4427B"/>
    <w:rsid w:val="00B44330"/>
    <w:rsid w:val="00B5152D"/>
    <w:rsid w:val="00B51B6E"/>
    <w:rsid w:val="00B529BC"/>
    <w:rsid w:val="00B53A82"/>
    <w:rsid w:val="00B5699E"/>
    <w:rsid w:val="00B6545F"/>
    <w:rsid w:val="00B6568E"/>
    <w:rsid w:val="00B6699D"/>
    <w:rsid w:val="00B66B53"/>
    <w:rsid w:val="00B6796F"/>
    <w:rsid w:val="00B71415"/>
    <w:rsid w:val="00B7260B"/>
    <w:rsid w:val="00B73C4B"/>
    <w:rsid w:val="00B757E0"/>
    <w:rsid w:val="00B819C7"/>
    <w:rsid w:val="00B81F0E"/>
    <w:rsid w:val="00B85BD1"/>
    <w:rsid w:val="00B86CE5"/>
    <w:rsid w:val="00B91C98"/>
    <w:rsid w:val="00B960C4"/>
    <w:rsid w:val="00BA1DEB"/>
    <w:rsid w:val="00BA1E51"/>
    <w:rsid w:val="00BA363B"/>
    <w:rsid w:val="00BA4BC7"/>
    <w:rsid w:val="00BA665B"/>
    <w:rsid w:val="00BA6A70"/>
    <w:rsid w:val="00BA6E38"/>
    <w:rsid w:val="00BB116F"/>
    <w:rsid w:val="00BB15D3"/>
    <w:rsid w:val="00BB3D85"/>
    <w:rsid w:val="00BB3D90"/>
    <w:rsid w:val="00BB74D5"/>
    <w:rsid w:val="00BB7994"/>
    <w:rsid w:val="00BC1709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E2573"/>
    <w:rsid w:val="00BE28BF"/>
    <w:rsid w:val="00BE2A5A"/>
    <w:rsid w:val="00BE4822"/>
    <w:rsid w:val="00BE5279"/>
    <w:rsid w:val="00BF1332"/>
    <w:rsid w:val="00BF307E"/>
    <w:rsid w:val="00BF619A"/>
    <w:rsid w:val="00BF6C4F"/>
    <w:rsid w:val="00BF6CAA"/>
    <w:rsid w:val="00BF78EF"/>
    <w:rsid w:val="00BF7F10"/>
    <w:rsid w:val="00C001E8"/>
    <w:rsid w:val="00C0085F"/>
    <w:rsid w:val="00C019C8"/>
    <w:rsid w:val="00C03997"/>
    <w:rsid w:val="00C05F27"/>
    <w:rsid w:val="00C06254"/>
    <w:rsid w:val="00C06C5A"/>
    <w:rsid w:val="00C0726B"/>
    <w:rsid w:val="00C10EAA"/>
    <w:rsid w:val="00C10EFF"/>
    <w:rsid w:val="00C11BB3"/>
    <w:rsid w:val="00C12DD4"/>
    <w:rsid w:val="00C208B8"/>
    <w:rsid w:val="00C224C0"/>
    <w:rsid w:val="00C22615"/>
    <w:rsid w:val="00C26D08"/>
    <w:rsid w:val="00C31E7C"/>
    <w:rsid w:val="00C32C22"/>
    <w:rsid w:val="00C3665C"/>
    <w:rsid w:val="00C42E76"/>
    <w:rsid w:val="00C4526E"/>
    <w:rsid w:val="00C46602"/>
    <w:rsid w:val="00C4761C"/>
    <w:rsid w:val="00C52CFC"/>
    <w:rsid w:val="00C53086"/>
    <w:rsid w:val="00C549D8"/>
    <w:rsid w:val="00C56102"/>
    <w:rsid w:val="00C57D9E"/>
    <w:rsid w:val="00C57EA9"/>
    <w:rsid w:val="00C61C41"/>
    <w:rsid w:val="00C635B2"/>
    <w:rsid w:val="00C63C6A"/>
    <w:rsid w:val="00C664C5"/>
    <w:rsid w:val="00C70CC2"/>
    <w:rsid w:val="00C71376"/>
    <w:rsid w:val="00C742FC"/>
    <w:rsid w:val="00C76FE9"/>
    <w:rsid w:val="00C80F4A"/>
    <w:rsid w:val="00C81F30"/>
    <w:rsid w:val="00C826F7"/>
    <w:rsid w:val="00C838FB"/>
    <w:rsid w:val="00C847A7"/>
    <w:rsid w:val="00C84FAE"/>
    <w:rsid w:val="00C851C7"/>
    <w:rsid w:val="00C86469"/>
    <w:rsid w:val="00C86B84"/>
    <w:rsid w:val="00C939ED"/>
    <w:rsid w:val="00C9458A"/>
    <w:rsid w:val="00C94D81"/>
    <w:rsid w:val="00C95CC9"/>
    <w:rsid w:val="00C9651C"/>
    <w:rsid w:val="00CA3E9C"/>
    <w:rsid w:val="00CB0305"/>
    <w:rsid w:val="00CB277A"/>
    <w:rsid w:val="00CB47A1"/>
    <w:rsid w:val="00CB5482"/>
    <w:rsid w:val="00CB679A"/>
    <w:rsid w:val="00CC0F49"/>
    <w:rsid w:val="00CC3308"/>
    <w:rsid w:val="00CC47C2"/>
    <w:rsid w:val="00CC6301"/>
    <w:rsid w:val="00CC6D0D"/>
    <w:rsid w:val="00CC7035"/>
    <w:rsid w:val="00CD1B40"/>
    <w:rsid w:val="00CD1BF3"/>
    <w:rsid w:val="00CD2514"/>
    <w:rsid w:val="00CD3B5F"/>
    <w:rsid w:val="00CD4389"/>
    <w:rsid w:val="00CE0600"/>
    <w:rsid w:val="00CE0DE3"/>
    <w:rsid w:val="00CE35C7"/>
    <w:rsid w:val="00CE3624"/>
    <w:rsid w:val="00CE5A2B"/>
    <w:rsid w:val="00CE6A80"/>
    <w:rsid w:val="00CE7AEB"/>
    <w:rsid w:val="00CE7FFD"/>
    <w:rsid w:val="00CF165C"/>
    <w:rsid w:val="00CF2D6D"/>
    <w:rsid w:val="00CF3446"/>
    <w:rsid w:val="00CF44AF"/>
    <w:rsid w:val="00CF4A01"/>
    <w:rsid w:val="00CF624B"/>
    <w:rsid w:val="00CF7E3F"/>
    <w:rsid w:val="00D01CAF"/>
    <w:rsid w:val="00D04F66"/>
    <w:rsid w:val="00D10AED"/>
    <w:rsid w:val="00D139FF"/>
    <w:rsid w:val="00D1492B"/>
    <w:rsid w:val="00D14A62"/>
    <w:rsid w:val="00D15156"/>
    <w:rsid w:val="00D15BE1"/>
    <w:rsid w:val="00D2008E"/>
    <w:rsid w:val="00D209B6"/>
    <w:rsid w:val="00D273A5"/>
    <w:rsid w:val="00D31A9F"/>
    <w:rsid w:val="00D400BB"/>
    <w:rsid w:val="00D405ED"/>
    <w:rsid w:val="00D4329A"/>
    <w:rsid w:val="00D43E80"/>
    <w:rsid w:val="00D479C0"/>
    <w:rsid w:val="00D50AA8"/>
    <w:rsid w:val="00D55823"/>
    <w:rsid w:val="00D56F05"/>
    <w:rsid w:val="00D70666"/>
    <w:rsid w:val="00D7342F"/>
    <w:rsid w:val="00D73ED6"/>
    <w:rsid w:val="00D745F1"/>
    <w:rsid w:val="00D751DE"/>
    <w:rsid w:val="00D754E4"/>
    <w:rsid w:val="00D77B71"/>
    <w:rsid w:val="00D77CCC"/>
    <w:rsid w:val="00D81ECA"/>
    <w:rsid w:val="00D82669"/>
    <w:rsid w:val="00D835D7"/>
    <w:rsid w:val="00D83C87"/>
    <w:rsid w:val="00D84019"/>
    <w:rsid w:val="00D8449A"/>
    <w:rsid w:val="00D858F2"/>
    <w:rsid w:val="00D86436"/>
    <w:rsid w:val="00D8694C"/>
    <w:rsid w:val="00D9324F"/>
    <w:rsid w:val="00DA2582"/>
    <w:rsid w:val="00DA25CC"/>
    <w:rsid w:val="00DA27DF"/>
    <w:rsid w:val="00DA3247"/>
    <w:rsid w:val="00DB1491"/>
    <w:rsid w:val="00DB1B76"/>
    <w:rsid w:val="00DB2B8E"/>
    <w:rsid w:val="00DB7987"/>
    <w:rsid w:val="00DC1AD7"/>
    <w:rsid w:val="00DC1B4B"/>
    <w:rsid w:val="00DC21A2"/>
    <w:rsid w:val="00DC3725"/>
    <w:rsid w:val="00DC57B6"/>
    <w:rsid w:val="00DC7974"/>
    <w:rsid w:val="00DD2E3F"/>
    <w:rsid w:val="00DD788B"/>
    <w:rsid w:val="00DE025A"/>
    <w:rsid w:val="00DE3AF3"/>
    <w:rsid w:val="00DE3AF5"/>
    <w:rsid w:val="00DE3EA7"/>
    <w:rsid w:val="00DE4D2E"/>
    <w:rsid w:val="00DE5043"/>
    <w:rsid w:val="00DE5928"/>
    <w:rsid w:val="00DE68C0"/>
    <w:rsid w:val="00DE73F5"/>
    <w:rsid w:val="00DE7942"/>
    <w:rsid w:val="00DF0289"/>
    <w:rsid w:val="00DF0EB2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6A5C"/>
    <w:rsid w:val="00E074AA"/>
    <w:rsid w:val="00E114AA"/>
    <w:rsid w:val="00E140A3"/>
    <w:rsid w:val="00E1422D"/>
    <w:rsid w:val="00E1729A"/>
    <w:rsid w:val="00E176DA"/>
    <w:rsid w:val="00E17B00"/>
    <w:rsid w:val="00E2372E"/>
    <w:rsid w:val="00E240EC"/>
    <w:rsid w:val="00E26857"/>
    <w:rsid w:val="00E26D80"/>
    <w:rsid w:val="00E27CAB"/>
    <w:rsid w:val="00E30A51"/>
    <w:rsid w:val="00E344D4"/>
    <w:rsid w:val="00E34E38"/>
    <w:rsid w:val="00E34FFF"/>
    <w:rsid w:val="00E3587F"/>
    <w:rsid w:val="00E40929"/>
    <w:rsid w:val="00E40A35"/>
    <w:rsid w:val="00E41C98"/>
    <w:rsid w:val="00E42D6D"/>
    <w:rsid w:val="00E4368E"/>
    <w:rsid w:val="00E44263"/>
    <w:rsid w:val="00E457FB"/>
    <w:rsid w:val="00E459C3"/>
    <w:rsid w:val="00E5119D"/>
    <w:rsid w:val="00E52A33"/>
    <w:rsid w:val="00E53814"/>
    <w:rsid w:val="00E54079"/>
    <w:rsid w:val="00E54EB9"/>
    <w:rsid w:val="00E55BDE"/>
    <w:rsid w:val="00E56E8B"/>
    <w:rsid w:val="00E62235"/>
    <w:rsid w:val="00E62B94"/>
    <w:rsid w:val="00E65D31"/>
    <w:rsid w:val="00E725F6"/>
    <w:rsid w:val="00E72E7E"/>
    <w:rsid w:val="00E73DDC"/>
    <w:rsid w:val="00E75508"/>
    <w:rsid w:val="00E75985"/>
    <w:rsid w:val="00E767EB"/>
    <w:rsid w:val="00E77637"/>
    <w:rsid w:val="00E82735"/>
    <w:rsid w:val="00E83093"/>
    <w:rsid w:val="00E85ABE"/>
    <w:rsid w:val="00E8672E"/>
    <w:rsid w:val="00E87D99"/>
    <w:rsid w:val="00E90452"/>
    <w:rsid w:val="00E96800"/>
    <w:rsid w:val="00E97E94"/>
    <w:rsid w:val="00EA003A"/>
    <w:rsid w:val="00EA1276"/>
    <w:rsid w:val="00EA1A2E"/>
    <w:rsid w:val="00EA415F"/>
    <w:rsid w:val="00EA4564"/>
    <w:rsid w:val="00EA73B2"/>
    <w:rsid w:val="00EA7DF7"/>
    <w:rsid w:val="00EB1BF0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5DB8"/>
    <w:rsid w:val="00EC7A2B"/>
    <w:rsid w:val="00ED00BF"/>
    <w:rsid w:val="00ED1A6E"/>
    <w:rsid w:val="00ED2D30"/>
    <w:rsid w:val="00ED2FC4"/>
    <w:rsid w:val="00ED3337"/>
    <w:rsid w:val="00ED60C5"/>
    <w:rsid w:val="00ED74DA"/>
    <w:rsid w:val="00EE1424"/>
    <w:rsid w:val="00EE210A"/>
    <w:rsid w:val="00EE2514"/>
    <w:rsid w:val="00EE4D35"/>
    <w:rsid w:val="00EF4A29"/>
    <w:rsid w:val="00EF64B0"/>
    <w:rsid w:val="00EF6780"/>
    <w:rsid w:val="00EF6E52"/>
    <w:rsid w:val="00EF7307"/>
    <w:rsid w:val="00F0091F"/>
    <w:rsid w:val="00F05574"/>
    <w:rsid w:val="00F05A6A"/>
    <w:rsid w:val="00F05B3F"/>
    <w:rsid w:val="00F05C72"/>
    <w:rsid w:val="00F079E9"/>
    <w:rsid w:val="00F11C0A"/>
    <w:rsid w:val="00F130D9"/>
    <w:rsid w:val="00F174FB"/>
    <w:rsid w:val="00F248E3"/>
    <w:rsid w:val="00F26DEA"/>
    <w:rsid w:val="00F304A4"/>
    <w:rsid w:val="00F3104A"/>
    <w:rsid w:val="00F35A14"/>
    <w:rsid w:val="00F3653E"/>
    <w:rsid w:val="00F36DE7"/>
    <w:rsid w:val="00F41195"/>
    <w:rsid w:val="00F4148D"/>
    <w:rsid w:val="00F43082"/>
    <w:rsid w:val="00F43650"/>
    <w:rsid w:val="00F437F8"/>
    <w:rsid w:val="00F529C6"/>
    <w:rsid w:val="00F5461C"/>
    <w:rsid w:val="00F547E7"/>
    <w:rsid w:val="00F56D8F"/>
    <w:rsid w:val="00F604D0"/>
    <w:rsid w:val="00F60EB4"/>
    <w:rsid w:val="00F623B3"/>
    <w:rsid w:val="00F679C8"/>
    <w:rsid w:val="00F7097E"/>
    <w:rsid w:val="00F71575"/>
    <w:rsid w:val="00F724E7"/>
    <w:rsid w:val="00F771DB"/>
    <w:rsid w:val="00F800F9"/>
    <w:rsid w:val="00F80739"/>
    <w:rsid w:val="00F820B2"/>
    <w:rsid w:val="00F82F20"/>
    <w:rsid w:val="00F83778"/>
    <w:rsid w:val="00F852C7"/>
    <w:rsid w:val="00F8541D"/>
    <w:rsid w:val="00F8730B"/>
    <w:rsid w:val="00F916CA"/>
    <w:rsid w:val="00F93C78"/>
    <w:rsid w:val="00F94338"/>
    <w:rsid w:val="00F94F7E"/>
    <w:rsid w:val="00F96D43"/>
    <w:rsid w:val="00FA11C3"/>
    <w:rsid w:val="00FA14EC"/>
    <w:rsid w:val="00FA2002"/>
    <w:rsid w:val="00FA43CB"/>
    <w:rsid w:val="00FA4439"/>
    <w:rsid w:val="00FA568F"/>
    <w:rsid w:val="00FB0573"/>
    <w:rsid w:val="00FB20EB"/>
    <w:rsid w:val="00FB3765"/>
    <w:rsid w:val="00FC18A5"/>
    <w:rsid w:val="00FC273E"/>
    <w:rsid w:val="00FC3E03"/>
    <w:rsid w:val="00FC3E5B"/>
    <w:rsid w:val="00FC4291"/>
    <w:rsid w:val="00FC47D9"/>
    <w:rsid w:val="00FC5229"/>
    <w:rsid w:val="00FC6090"/>
    <w:rsid w:val="00FC62C6"/>
    <w:rsid w:val="00FD1BD3"/>
    <w:rsid w:val="00FD2EE5"/>
    <w:rsid w:val="00FD568E"/>
    <w:rsid w:val="00FD7367"/>
    <w:rsid w:val="00FD7ADA"/>
    <w:rsid w:val="00FE0C27"/>
    <w:rsid w:val="00FE2123"/>
    <w:rsid w:val="00FE2DAF"/>
    <w:rsid w:val="00FE695C"/>
    <w:rsid w:val="00FE7695"/>
    <w:rsid w:val="00FF1E25"/>
    <w:rsid w:val="00FF2456"/>
    <w:rsid w:val="00FF384C"/>
    <w:rsid w:val="00FF3F92"/>
    <w:rsid w:val="00FF4209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197B-3266-4440-B9F8-43D2A822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6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tnv231</cp:lastModifiedBy>
  <cp:revision>19</cp:revision>
  <cp:lastPrinted>2019-08-15T07:53:00Z</cp:lastPrinted>
  <dcterms:created xsi:type="dcterms:W3CDTF">2019-06-20T03:34:00Z</dcterms:created>
  <dcterms:modified xsi:type="dcterms:W3CDTF">2019-09-03T07:45:00Z</dcterms:modified>
</cp:coreProperties>
</file>